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2ABD35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D060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BAA5710" w:rsidR="00A84FD5" w:rsidRPr="00965A01" w:rsidRDefault="00A156E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276A38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7A52A1C1" w14:textId="77777777" w:rsidR="007341D0" w:rsidRDefault="007341D0" w:rsidP="007341D0">
      <w:pPr>
        <w:rPr>
          <w:rFonts w:ascii="Verdana" w:hAnsi="Verdana"/>
          <w:sz w:val="16"/>
          <w:szCs w:val="16"/>
        </w:rPr>
      </w:pPr>
    </w:p>
    <w:p w14:paraId="5D021B35" w14:textId="77777777" w:rsidR="007341D0" w:rsidRDefault="007341D0" w:rsidP="007341D0">
      <w:pPr>
        <w:rPr>
          <w:rFonts w:ascii="Verdana" w:hAnsi="Verdana"/>
          <w:sz w:val="16"/>
          <w:szCs w:val="16"/>
        </w:rPr>
      </w:pPr>
    </w:p>
    <w:p w14:paraId="0EC75D11" w14:textId="135A0580" w:rsidR="000D6071" w:rsidRPr="005C378D" w:rsidRDefault="000D6071" w:rsidP="000D6071">
      <w:pPr>
        <w:ind w:left="-1134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1</w:t>
      </w:r>
      <w:r w:rsidRPr="005C378D">
        <w:rPr>
          <w:rFonts w:cstheme="minorHAnsi"/>
          <w:sz w:val="24"/>
          <w:szCs w:val="24"/>
          <w:lang w:eastAsia="pt-BR"/>
        </w:rPr>
        <w:t>) Calcule o valor da mediana da seguinte amostra de dados: (32, 27, 15, 44, 15, 32).</w:t>
      </w:r>
    </w:p>
    <w:p w14:paraId="114A141E" w14:textId="77777777" w:rsidR="000D6071" w:rsidRPr="005C378D" w:rsidRDefault="000D6071" w:rsidP="000D6071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a) 20,3</w:t>
      </w:r>
    </w:p>
    <w:p w14:paraId="61F28C8D" w14:textId="77777777" w:rsidR="000D6071" w:rsidRPr="005C378D" w:rsidRDefault="000D6071" w:rsidP="000D6071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b) 23,6</w:t>
      </w:r>
    </w:p>
    <w:p w14:paraId="3106EC45" w14:textId="77777777" w:rsidR="000D6071" w:rsidRPr="005C378D" w:rsidRDefault="000D6071" w:rsidP="000D6071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c) 29,5</w:t>
      </w:r>
    </w:p>
    <w:p w14:paraId="71A2CDE2" w14:textId="77777777" w:rsidR="000D6071" w:rsidRPr="005C378D" w:rsidRDefault="000D6071" w:rsidP="000D6071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d) 22,5</w:t>
      </w:r>
    </w:p>
    <w:p w14:paraId="0DC1477F" w14:textId="77777777" w:rsidR="000D6071" w:rsidRPr="005C378D" w:rsidRDefault="000D6071" w:rsidP="000D6071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e) 21,7</w:t>
      </w:r>
    </w:p>
    <w:p w14:paraId="1099D050" w14:textId="77777777" w:rsidR="000D6071" w:rsidRDefault="000D6071" w:rsidP="000D6071">
      <w:pPr>
        <w:spacing w:after="0" w:line="240" w:lineRule="auto"/>
        <w:ind w:left="-1134"/>
        <w:rPr>
          <w:rFonts w:eastAsia="Times New Roman" w:cstheme="minorHAnsi"/>
          <w:sz w:val="24"/>
          <w:szCs w:val="24"/>
          <w:lang w:eastAsia="pt-BR"/>
        </w:rPr>
      </w:pPr>
    </w:p>
    <w:p w14:paraId="4AE0984C" w14:textId="2A0B5A74" w:rsidR="000D6071" w:rsidRPr="00B35FEA" w:rsidRDefault="000D6071" w:rsidP="000D6071">
      <w:pPr>
        <w:spacing w:after="0" w:line="240" w:lineRule="auto"/>
        <w:ind w:left="-1134"/>
        <w:rPr>
          <w:rFonts w:eastAsia="Times New Roman" w:cstheme="minorHAnsi"/>
          <w:vanish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2</w:t>
      </w:r>
      <w:r w:rsidRPr="00B35FEA">
        <w:rPr>
          <w:rFonts w:eastAsia="Times New Roman" w:cstheme="minorHAnsi"/>
          <w:sz w:val="24"/>
          <w:szCs w:val="24"/>
          <w:lang w:eastAsia="pt-BR"/>
        </w:rPr>
        <w:t xml:space="preserve">) </w:t>
      </w:r>
      <w:r w:rsidRPr="00B35FEA">
        <w:rPr>
          <w:rFonts w:eastAsia="Times New Roman" w:cstheme="minorHAnsi"/>
          <w:vanish/>
          <w:sz w:val="24"/>
          <w:szCs w:val="24"/>
          <w:lang w:eastAsia="pt-BR"/>
        </w:rPr>
        <w:t>Parte inferior do formulário</w:t>
      </w:r>
    </w:p>
    <w:p w14:paraId="253F6830" w14:textId="77777777" w:rsidR="000D6071" w:rsidRPr="00B35FEA" w:rsidRDefault="000D6071" w:rsidP="000D6071">
      <w:pPr>
        <w:spacing w:after="100" w:afterAutospacing="1" w:line="240" w:lineRule="auto"/>
        <w:ind w:left="-1134"/>
        <w:rPr>
          <w:rFonts w:eastAsia="Times New Roman" w:cstheme="minorHAnsi"/>
          <w:sz w:val="24"/>
          <w:szCs w:val="24"/>
          <w:lang w:eastAsia="pt-BR"/>
        </w:rPr>
      </w:pPr>
      <w:r w:rsidRPr="00B35FEA">
        <w:rPr>
          <w:rFonts w:eastAsia="Times New Roman" w:cstheme="minorHAnsi"/>
          <w:sz w:val="24"/>
          <w:szCs w:val="24"/>
          <w:lang w:eastAsia="pt-BR"/>
        </w:rPr>
        <w:t>Analise o quadro a seguir.</w:t>
      </w:r>
    </w:p>
    <w:p w14:paraId="0C8CC558" w14:textId="77777777" w:rsidR="000D6071" w:rsidRPr="00B35FEA" w:rsidRDefault="000D6071" w:rsidP="000D6071">
      <w:pPr>
        <w:spacing w:after="100" w:afterAutospacing="1" w:line="240" w:lineRule="auto"/>
        <w:ind w:left="-1134"/>
        <w:rPr>
          <w:rFonts w:eastAsia="Times New Roman" w:cstheme="minorHAnsi"/>
          <w:sz w:val="24"/>
          <w:szCs w:val="24"/>
          <w:lang w:eastAsia="pt-BR"/>
        </w:rPr>
      </w:pPr>
      <w:r w:rsidRPr="00B35FEA">
        <w:rPr>
          <w:rFonts w:eastAsia="Times New Roman" w:cstheme="minorHAnsi"/>
          <w:noProof/>
          <w:sz w:val="24"/>
          <w:szCs w:val="24"/>
          <w:lang w:eastAsia="pt-BR"/>
        </w:rPr>
        <w:drawing>
          <wp:inline distT="0" distB="0" distL="0" distR="0" wp14:anchorId="2C0F8E46" wp14:editId="6BD1E207">
            <wp:extent cx="2647950" cy="762000"/>
            <wp:effectExtent l="0" t="0" r="0" b="0"/>
            <wp:docPr id="1" name="Imagem 1" descr="Imagem para resolução da questã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para resolução da questã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B7486" w14:textId="77777777" w:rsidR="000D6071" w:rsidRPr="00B35FEA" w:rsidRDefault="000D6071" w:rsidP="000D6071">
      <w:pPr>
        <w:spacing w:after="100" w:afterAutospacing="1" w:line="240" w:lineRule="auto"/>
        <w:ind w:left="-1134"/>
        <w:rPr>
          <w:rFonts w:eastAsia="Times New Roman" w:cstheme="minorHAnsi"/>
          <w:sz w:val="24"/>
          <w:szCs w:val="24"/>
          <w:lang w:eastAsia="pt-BR"/>
        </w:rPr>
      </w:pPr>
      <w:r w:rsidRPr="00B35FEA">
        <w:rPr>
          <w:rFonts w:eastAsia="Times New Roman" w:cstheme="minorHAnsi"/>
          <w:sz w:val="24"/>
          <w:szCs w:val="24"/>
          <w:lang w:eastAsia="pt-BR"/>
        </w:rPr>
        <w:t>Assinale a opção que apresenta a moda dos dados do quadro acima.</w:t>
      </w:r>
    </w:p>
    <w:p w14:paraId="6890BE65" w14:textId="77777777" w:rsidR="000D6071" w:rsidRDefault="000D6071" w:rsidP="000D6071">
      <w:pPr>
        <w:spacing w:after="0"/>
        <w:ind w:left="-1134"/>
        <w:rPr>
          <w:rFonts w:eastAsia="Times New Roman" w:cstheme="minorHAnsi"/>
          <w:sz w:val="24"/>
          <w:szCs w:val="24"/>
          <w:lang w:eastAsia="pt-BR"/>
        </w:rPr>
      </w:pPr>
      <w:r w:rsidRPr="00B35FEA">
        <w:rPr>
          <w:rFonts w:eastAsia="Times New Roman" w:cstheme="minorHAnsi"/>
          <w:sz w:val="24"/>
          <w:szCs w:val="24"/>
          <w:lang w:eastAsia="pt-BR"/>
        </w:rPr>
        <w:t>a) 9</w:t>
      </w:r>
      <w:r w:rsidRPr="00B35FEA">
        <w:rPr>
          <w:rFonts w:eastAsia="Times New Roman" w:cstheme="minorHAnsi"/>
          <w:sz w:val="24"/>
          <w:szCs w:val="24"/>
          <w:lang w:eastAsia="pt-BR"/>
        </w:rPr>
        <w:br/>
        <w:t>b) 21</w:t>
      </w:r>
      <w:r w:rsidRPr="00B35FEA">
        <w:rPr>
          <w:rFonts w:eastAsia="Times New Roman" w:cstheme="minorHAnsi"/>
          <w:sz w:val="24"/>
          <w:szCs w:val="24"/>
          <w:lang w:eastAsia="pt-BR"/>
        </w:rPr>
        <w:br/>
        <w:t>c) 30</w:t>
      </w:r>
      <w:r w:rsidRPr="00B35FEA">
        <w:rPr>
          <w:rFonts w:eastAsia="Times New Roman" w:cstheme="minorHAnsi"/>
          <w:sz w:val="24"/>
          <w:szCs w:val="24"/>
          <w:lang w:eastAsia="pt-BR"/>
        </w:rPr>
        <w:br/>
        <w:t>d) 30,5</w:t>
      </w:r>
    </w:p>
    <w:p w14:paraId="3DB452C7" w14:textId="77777777" w:rsidR="000D6071" w:rsidRDefault="000D6071" w:rsidP="000D6071">
      <w:pPr>
        <w:spacing w:after="0"/>
        <w:ind w:left="-1134"/>
      </w:pPr>
      <w:r>
        <w:rPr>
          <w:rFonts w:eastAsia="Times New Roman" w:cstheme="minorHAnsi"/>
          <w:sz w:val="24"/>
          <w:szCs w:val="24"/>
          <w:lang w:eastAsia="pt-BR"/>
        </w:rPr>
        <w:t>e) 89</w:t>
      </w:r>
      <w:r w:rsidRPr="00B35FEA">
        <w:rPr>
          <w:rFonts w:eastAsia="Times New Roman" w:cstheme="minorHAnsi"/>
          <w:sz w:val="24"/>
          <w:szCs w:val="24"/>
          <w:lang w:eastAsia="pt-BR"/>
        </w:rPr>
        <w:br/>
      </w:r>
    </w:p>
    <w:p w14:paraId="0F9AAF24" w14:textId="77777777" w:rsidR="000D6071" w:rsidRDefault="000D6071" w:rsidP="000D6071">
      <w:pPr>
        <w:spacing w:after="0"/>
        <w:ind w:left="-1134"/>
      </w:pPr>
    </w:p>
    <w:p w14:paraId="2452DF1D" w14:textId="77777777" w:rsidR="000D6071" w:rsidRDefault="000D6071" w:rsidP="000D6071">
      <w:pPr>
        <w:spacing w:after="0"/>
        <w:ind w:left="-1134"/>
      </w:pPr>
    </w:p>
    <w:p w14:paraId="10A5EAA1" w14:textId="77777777" w:rsidR="000D6071" w:rsidRDefault="000D6071" w:rsidP="000D6071">
      <w:pPr>
        <w:spacing w:after="0"/>
        <w:ind w:left="-1134"/>
      </w:pPr>
    </w:p>
    <w:p w14:paraId="17C8356D" w14:textId="77777777" w:rsidR="000D6071" w:rsidRDefault="000D6071" w:rsidP="000D6071">
      <w:pPr>
        <w:spacing w:after="0"/>
        <w:ind w:left="-1134"/>
      </w:pPr>
    </w:p>
    <w:p w14:paraId="4DB14521" w14:textId="77777777" w:rsidR="000D6071" w:rsidRDefault="000D6071" w:rsidP="000D6071">
      <w:pPr>
        <w:spacing w:after="0"/>
        <w:ind w:left="-1134"/>
      </w:pPr>
    </w:p>
    <w:p w14:paraId="7132F3AF" w14:textId="77777777" w:rsidR="000D6071" w:rsidRDefault="000D6071" w:rsidP="000D6071">
      <w:pPr>
        <w:spacing w:after="0"/>
        <w:ind w:left="-1134"/>
      </w:pPr>
    </w:p>
    <w:p w14:paraId="13908357" w14:textId="77777777" w:rsidR="000D6071" w:rsidRDefault="000D6071" w:rsidP="000D6071">
      <w:pPr>
        <w:spacing w:after="0"/>
        <w:ind w:left="-1134"/>
      </w:pPr>
    </w:p>
    <w:p w14:paraId="4DE0005B" w14:textId="4ABB6EA5" w:rsidR="005C47DB" w:rsidRPr="00A907BC" w:rsidRDefault="000D6071" w:rsidP="000D6071">
      <w:pPr>
        <w:spacing w:after="0"/>
        <w:ind w:left="-1134"/>
      </w:pPr>
      <w:r>
        <w:lastRenderedPageBreak/>
        <w:t>3</w:t>
      </w:r>
      <w:r w:rsidR="005C47DB">
        <w:t xml:space="preserve">) </w:t>
      </w:r>
      <w:r w:rsidR="005C47DB" w:rsidRPr="00A907BC">
        <w:t>Calcule o volume do cubo usando a fórmula V = a</w:t>
      </w:r>
      <w:proofErr w:type="gramStart"/>
      <w:r w:rsidR="005C47DB" w:rsidRPr="00A907BC">
        <w:t>3 .</w:t>
      </w:r>
      <w:proofErr w:type="gramEnd"/>
      <w:r w:rsidR="005C47DB" w:rsidRPr="00A907BC">
        <w:t xml:space="preserve"> Observe que a representa o tamanho da aresta do Cubo a= 5 cm. </w:t>
      </w:r>
    </w:p>
    <w:p w14:paraId="257A6FF0" w14:textId="652A7D8C" w:rsidR="005C47DB" w:rsidRPr="00A907BC" w:rsidRDefault="005C47DB" w:rsidP="005C47DB">
      <w:pPr>
        <w:ind w:left="-1134"/>
      </w:pPr>
      <w:r w:rsidRPr="00A907BC"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2A1F53E1" wp14:editId="0EE1A76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152650" cy="152688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2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250B99" w14:textId="77777777" w:rsidR="005C47DB" w:rsidRPr="00A907BC" w:rsidRDefault="005C47DB" w:rsidP="005C47DB">
      <w:pPr>
        <w:ind w:left="-1134"/>
      </w:pPr>
      <w:r w:rsidRPr="00A907BC">
        <w:t>.</w:t>
      </w:r>
    </w:p>
    <w:p w14:paraId="593ADC60" w14:textId="77777777" w:rsidR="005C47DB" w:rsidRPr="00A907BC" w:rsidRDefault="005C47DB" w:rsidP="005C47DB">
      <w:pPr>
        <w:spacing w:after="0" w:line="240" w:lineRule="auto"/>
        <w:textAlignment w:val="baseline"/>
        <w:rPr>
          <w:rFonts w:ascii="Roboto" w:eastAsia="Times New Roman" w:hAnsi="Roboto" w:cs="Times New Roman"/>
          <w:color w:val="76838F"/>
          <w:sz w:val="21"/>
          <w:szCs w:val="21"/>
          <w:lang w:eastAsia="pt-BR"/>
        </w:rPr>
      </w:pPr>
    </w:p>
    <w:p w14:paraId="42252904" w14:textId="77777777" w:rsidR="005C47DB" w:rsidRPr="00F67A19" w:rsidRDefault="005C47DB" w:rsidP="005C47DB">
      <w:pPr>
        <w:ind w:left="-993"/>
        <w:rPr>
          <w:rFonts w:cstheme="minorHAnsi"/>
          <w:sz w:val="24"/>
          <w:szCs w:val="24"/>
          <w:lang w:eastAsia="pt-BR"/>
        </w:rPr>
      </w:pPr>
    </w:p>
    <w:p w14:paraId="26A345A3" w14:textId="77777777" w:rsidR="005C47DB" w:rsidRPr="00F67A19" w:rsidRDefault="005C47DB" w:rsidP="005C47DB">
      <w:pPr>
        <w:rPr>
          <w:rFonts w:ascii="Arial" w:hAnsi="Arial" w:cs="Arial"/>
          <w:vanish/>
          <w:sz w:val="16"/>
          <w:szCs w:val="16"/>
          <w:lang w:eastAsia="pt-BR"/>
        </w:rPr>
      </w:pPr>
      <w:r w:rsidRPr="00F67A19">
        <w:rPr>
          <w:rFonts w:ascii="Arial" w:hAnsi="Arial" w:cs="Arial"/>
          <w:vanish/>
          <w:sz w:val="16"/>
          <w:szCs w:val="16"/>
          <w:lang w:eastAsia="pt-BR"/>
        </w:rPr>
        <w:t>Parte superior do formulário</w:t>
      </w:r>
    </w:p>
    <w:p w14:paraId="60B3471E" w14:textId="77777777" w:rsidR="005C47DB" w:rsidRPr="00D54A7D" w:rsidRDefault="005C47DB" w:rsidP="005C47DB">
      <w:pPr>
        <w:rPr>
          <w:rFonts w:ascii="Verdana" w:hAnsi="Verdana"/>
          <w:sz w:val="16"/>
          <w:szCs w:val="16"/>
        </w:rPr>
      </w:pPr>
    </w:p>
    <w:p w14:paraId="58BC3FFC" w14:textId="77777777" w:rsidR="005C47DB" w:rsidRPr="00D54A7D" w:rsidRDefault="005C47DB" w:rsidP="005C47DB">
      <w:pPr>
        <w:rPr>
          <w:rFonts w:ascii="Verdana" w:hAnsi="Verdana"/>
          <w:sz w:val="16"/>
          <w:szCs w:val="16"/>
        </w:rPr>
      </w:pPr>
    </w:p>
    <w:p w14:paraId="48EF8A93" w14:textId="77777777" w:rsidR="005C47DB" w:rsidRDefault="005C47DB" w:rsidP="005C47DB">
      <w:pPr>
        <w:rPr>
          <w:rFonts w:ascii="Verdana" w:hAnsi="Verdana"/>
          <w:sz w:val="16"/>
          <w:szCs w:val="16"/>
        </w:rPr>
      </w:pPr>
    </w:p>
    <w:p w14:paraId="28A4160D" w14:textId="77777777" w:rsidR="005C47DB" w:rsidRDefault="005C47DB" w:rsidP="005C47DB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 V = 150 cm³</w:t>
      </w:r>
    </w:p>
    <w:p w14:paraId="39EEB2BC" w14:textId="77777777" w:rsidR="005C47DB" w:rsidRDefault="005C47DB" w:rsidP="005C47DB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) V = 120 cm³</w:t>
      </w:r>
    </w:p>
    <w:p w14:paraId="154BB11D" w14:textId="77777777" w:rsidR="005C47DB" w:rsidRDefault="005C47DB" w:rsidP="005C47DB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) V = 160 cm³</w:t>
      </w:r>
    </w:p>
    <w:p w14:paraId="13D65EB5" w14:textId="77777777" w:rsidR="005C47DB" w:rsidRDefault="005C47DB" w:rsidP="005C47DB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) V = 125 cm³</w:t>
      </w:r>
    </w:p>
    <w:p w14:paraId="21FC0FEF" w14:textId="1781B810" w:rsidR="005C47DB" w:rsidRDefault="005C47DB" w:rsidP="005C47DB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) V = 130 cm³</w:t>
      </w:r>
    </w:p>
    <w:p w14:paraId="212C2834" w14:textId="63BBE93E" w:rsidR="005C47DB" w:rsidRPr="00F67A19" w:rsidRDefault="000D6071" w:rsidP="005C47DB">
      <w:pPr>
        <w:pStyle w:val="SemEspaamento"/>
        <w:spacing w:line="360" w:lineRule="auto"/>
        <w:ind w:left="-993"/>
        <w:rPr>
          <w:rFonts w:asciiTheme="minorHAnsi" w:hAnsiTheme="minorHAnsi" w:cstheme="minorHAnsi"/>
          <w:sz w:val="24"/>
          <w:szCs w:val="24"/>
          <w:lang w:eastAsia="pt-BR"/>
        </w:rPr>
      </w:pPr>
      <w:r>
        <w:rPr>
          <w:rFonts w:asciiTheme="minorHAnsi" w:hAnsiTheme="minorHAnsi" w:cstheme="minorHAnsi"/>
          <w:sz w:val="24"/>
          <w:szCs w:val="24"/>
          <w:lang w:eastAsia="pt-BR"/>
        </w:rPr>
        <w:t>4</w:t>
      </w:r>
      <w:r w:rsidR="005C47DB">
        <w:rPr>
          <w:rFonts w:asciiTheme="minorHAnsi" w:hAnsiTheme="minorHAnsi" w:cstheme="minorHAnsi"/>
          <w:sz w:val="24"/>
          <w:szCs w:val="24"/>
          <w:lang w:eastAsia="pt-BR"/>
        </w:rPr>
        <w:t xml:space="preserve">) </w:t>
      </w:r>
      <w:r w:rsidR="005C47DB" w:rsidRPr="00F67A19">
        <w:rPr>
          <w:rFonts w:asciiTheme="minorHAnsi" w:hAnsiTheme="minorHAnsi" w:cstheme="minorHAnsi"/>
          <w:sz w:val="24"/>
          <w:szCs w:val="24"/>
          <w:lang w:eastAsia="pt-BR"/>
        </w:rPr>
        <w:t>Qual é o volume de um paralelepípedo de 6 cm de comprimento, 4 cm de largura e 3 cm de altura?</w:t>
      </w:r>
    </w:p>
    <w:p w14:paraId="360F28D6" w14:textId="77777777" w:rsidR="005C47DB" w:rsidRPr="00F67A19" w:rsidRDefault="005C47DB" w:rsidP="005C47DB">
      <w:pPr>
        <w:pStyle w:val="SemEspaamento"/>
        <w:spacing w:line="360" w:lineRule="auto"/>
        <w:ind w:left="-993"/>
        <w:rPr>
          <w:rFonts w:asciiTheme="minorHAnsi" w:hAnsiTheme="minorHAnsi" w:cstheme="minorHAnsi"/>
          <w:sz w:val="24"/>
          <w:szCs w:val="24"/>
          <w:lang w:eastAsia="pt-BR"/>
        </w:rPr>
      </w:pPr>
      <w:r w:rsidRPr="00F67A19">
        <w:rPr>
          <w:rFonts w:asciiTheme="minorHAnsi" w:hAnsiTheme="minorHAnsi" w:cstheme="minorHAnsi"/>
          <w:sz w:val="24"/>
          <w:szCs w:val="24"/>
          <w:lang w:eastAsia="pt-BR"/>
        </w:rPr>
        <w:t>a) 62 cm³</w:t>
      </w:r>
    </w:p>
    <w:p w14:paraId="7E9E5A54" w14:textId="77777777" w:rsidR="005C47DB" w:rsidRPr="00F67A19" w:rsidRDefault="005C47DB" w:rsidP="005C47DB">
      <w:pPr>
        <w:pStyle w:val="SemEspaamento"/>
        <w:spacing w:line="360" w:lineRule="auto"/>
        <w:ind w:left="-993"/>
        <w:rPr>
          <w:rFonts w:asciiTheme="minorHAnsi" w:hAnsiTheme="minorHAnsi" w:cstheme="minorHAnsi"/>
          <w:sz w:val="24"/>
          <w:szCs w:val="24"/>
          <w:lang w:eastAsia="pt-BR"/>
        </w:rPr>
      </w:pPr>
      <w:r w:rsidRPr="00F67A19">
        <w:rPr>
          <w:rFonts w:asciiTheme="minorHAnsi" w:hAnsiTheme="minorHAnsi" w:cstheme="minorHAnsi"/>
          <w:sz w:val="24"/>
          <w:szCs w:val="24"/>
          <w:lang w:eastAsia="pt-BR"/>
        </w:rPr>
        <w:t>b) 102 cm³</w:t>
      </w:r>
    </w:p>
    <w:p w14:paraId="1BFC3863" w14:textId="77777777" w:rsidR="005C47DB" w:rsidRPr="00F67A19" w:rsidRDefault="005C47DB" w:rsidP="005C47DB">
      <w:pPr>
        <w:pStyle w:val="SemEspaamento"/>
        <w:spacing w:line="360" w:lineRule="auto"/>
        <w:ind w:left="-993"/>
        <w:rPr>
          <w:rFonts w:asciiTheme="minorHAnsi" w:hAnsiTheme="minorHAnsi" w:cstheme="minorHAnsi"/>
          <w:sz w:val="24"/>
          <w:szCs w:val="24"/>
          <w:lang w:eastAsia="pt-BR"/>
        </w:rPr>
      </w:pPr>
      <w:r w:rsidRPr="00F67A19">
        <w:rPr>
          <w:rFonts w:asciiTheme="minorHAnsi" w:hAnsiTheme="minorHAnsi" w:cstheme="minorHAnsi"/>
          <w:sz w:val="24"/>
          <w:szCs w:val="24"/>
          <w:lang w:eastAsia="pt-BR"/>
        </w:rPr>
        <w:t>c) 32 cm³</w:t>
      </w:r>
    </w:p>
    <w:p w14:paraId="360BE8C9" w14:textId="77777777" w:rsidR="005C47DB" w:rsidRPr="00F67A19" w:rsidRDefault="005C47DB" w:rsidP="005C47DB">
      <w:pPr>
        <w:pStyle w:val="SemEspaamento"/>
        <w:spacing w:line="360" w:lineRule="auto"/>
        <w:ind w:left="-993"/>
        <w:rPr>
          <w:rFonts w:asciiTheme="minorHAnsi" w:hAnsiTheme="minorHAnsi" w:cstheme="minorHAnsi"/>
          <w:sz w:val="24"/>
          <w:szCs w:val="24"/>
          <w:lang w:eastAsia="pt-BR"/>
        </w:rPr>
      </w:pPr>
      <w:r w:rsidRPr="00F67A19">
        <w:rPr>
          <w:rFonts w:asciiTheme="minorHAnsi" w:hAnsiTheme="minorHAnsi" w:cstheme="minorHAnsi"/>
          <w:sz w:val="24"/>
          <w:szCs w:val="24"/>
          <w:lang w:eastAsia="pt-BR"/>
        </w:rPr>
        <w:t>d) 40 cm³</w:t>
      </w:r>
    </w:p>
    <w:p w14:paraId="01EE310E" w14:textId="77777777" w:rsidR="005C47DB" w:rsidRPr="00F67A19" w:rsidRDefault="005C47DB" w:rsidP="005C47DB">
      <w:pPr>
        <w:pStyle w:val="SemEspaamento"/>
        <w:spacing w:line="360" w:lineRule="auto"/>
        <w:ind w:left="-993"/>
        <w:rPr>
          <w:rFonts w:asciiTheme="minorHAnsi" w:hAnsiTheme="minorHAnsi" w:cstheme="minorHAnsi"/>
          <w:sz w:val="24"/>
          <w:szCs w:val="24"/>
          <w:lang w:eastAsia="pt-BR"/>
        </w:rPr>
      </w:pPr>
      <w:r w:rsidRPr="00F67A19">
        <w:rPr>
          <w:rFonts w:asciiTheme="minorHAnsi" w:hAnsiTheme="minorHAnsi" w:cstheme="minorHAnsi"/>
          <w:sz w:val="24"/>
          <w:szCs w:val="24"/>
          <w:lang w:eastAsia="pt-BR"/>
        </w:rPr>
        <w:t>e) 72 cm³</w:t>
      </w:r>
    </w:p>
    <w:p w14:paraId="73DD035B" w14:textId="77777777" w:rsidR="000D6071" w:rsidRDefault="000D6071" w:rsidP="00E574D9">
      <w:pPr>
        <w:ind w:left="-993"/>
        <w:rPr>
          <w:rFonts w:cstheme="minorHAnsi"/>
          <w:sz w:val="24"/>
          <w:szCs w:val="24"/>
          <w:lang w:eastAsia="pt-BR"/>
        </w:rPr>
      </w:pPr>
    </w:p>
    <w:p w14:paraId="5FFBAC93" w14:textId="32528551" w:rsidR="00E574D9" w:rsidRPr="00FE3381" w:rsidRDefault="000D6071" w:rsidP="000D6071">
      <w:pPr>
        <w:ind w:left="-1134" w:firstLine="141"/>
        <w:rPr>
          <w:rFonts w:cstheme="minorHAnsi"/>
          <w:vanish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5</w:t>
      </w:r>
      <w:r w:rsidR="00E574D9" w:rsidRPr="00FE3381">
        <w:rPr>
          <w:rFonts w:cstheme="minorHAnsi"/>
          <w:sz w:val="24"/>
          <w:szCs w:val="24"/>
          <w:lang w:eastAsia="pt-BR"/>
        </w:rPr>
        <w:t xml:space="preserve">) </w:t>
      </w:r>
      <w:r w:rsidR="00E574D9" w:rsidRPr="00FE3381">
        <w:rPr>
          <w:rFonts w:cstheme="minorHAnsi"/>
          <w:vanish/>
          <w:sz w:val="24"/>
          <w:szCs w:val="24"/>
          <w:lang w:eastAsia="pt-BR"/>
        </w:rPr>
        <w:t>Parte superior do formulário</w:t>
      </w:r>
    </w:p>
    <w:p w14:paraId="55187D9C" w14:textId="77777777" w:rsidR="00E574D9" w:rsidRPr="00FE3381" w:rsidRDefault="00E574D9" w:rsidP="000D6071">
      <w:pPr>
        <w:ind w:left="-1134" w:firstLine="141"/>
        <w:rPr>
          <w:rFonts w:cstheme="minorHAnsi"/>
          <w:vanish/>
          <w:sz w:val="24"/>
          <w:szCs w:val="24"/>
          <w:lang w:eastAsia="pt-BR"/>
        </w:rPr>
      </w:pPr>
      <w:r w:rsidRPr="00FE3381">
        <w:rPr>
          <w:rFonts w:cstheme="minorHAnsi"/>
          <w:vanish/>
          <w:sz w:val="24"/>
          <w:szCs w:val="24"/>
          <w:lang w:eastAsia="pt-BR"/>
        </w:rPr>
        <w:t>Parte inferior do formulário</w:t>
      </w:r>
    </w:p>
    <w:p w14:paraId="2797AD54" w14:textId="1D467BDD" w:rsidR="00E574D9" w:rsidRPr="00FE3381" w:rsidRDefault="00E574D9" w:rsidP="000D6071">
      <w:pPr>
        <w:ind w:left="-1134" w:firstLine="141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 xml:space="preserve">Sorteando-se um </w:t>
      </w:r>
      <w:r w:rsidR="000D6071">
        <w:rPr>
          <w:rFonts w:cstheme="minorHAnsi"/>
          <w:sz w:val="24"/>
          <w:szCs w:val="24"/>
          <w:lang w:eastAsia="pt-BR"/>
        </w:rPr>
        <w:t>dado</w:t>
      </w:r>
      <w:r w:rsidRPr="00FE3381">
        <w:rPr>
          <w:rFonts w:cstheme="minorHAnsi"/>
          <w:sz w:val="24"/>
          <w:szCs w:val="24"/>
          <w:lang w:eastAsia="pt-BR"/>
        </w:rPr>
        <w:t xml:space="preserve">, qual a probabilidade </w:t>
      </w:r>
      <w:r w:rsidR="000D6071">
        <w:rPr>
          <w:rFonts w:cstheme="minorHAnsi"/>
          <w:sz w:val="24"/>
          <w:szCs w:val="24"/>
          <w:lang w:eastAsia="pt-BR"/>
        </w:rPr>
        <w:t>de cair o número</w:t>
      </w:r>
      <w:r w:rsidRPr="00FE3381">
        <w:rPr>
          <w:rFonts w:cstheme="minorHAnsi"/>
          <w:sz w:val="24"/>
          <w:szCs w:val="24"/>
          <w:lang w:eastAsia="pt-BR"/>
        </w:rPr>
        <w:t xml:space="preserve"> 2?</w:t>
      </w:r>
    </w:p>
    <w:p w14:paraId="00E13953" w14:textId="33F40191" w:rsidR="00E574D9" w:rsidRPr="00FE3381" w:rsidRDefault="00E574D9" w:rsidP="000D6071">
      <w:pPr>
        <w:ind w:left="-1134" w:firstLine="141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 xml:space="preserve">a) </w:t>
      </w:r>
      <w:r w:rsidR="000D6071">
        <w:rPr>
          <w:rFonts w:cstheme="minorHAnsi"/>
          <w:sz w:val="24"/>
          <w:szCs w:val="24"/>
          <w:lang w:eastAsia="pt-BR"/>
        </w:rPr>
        <w:t>16,6</w:t>
      </w:r>
      <w:r w:rsidRPr="00FE3381">
        <w:rPr>
          <w:rFonts w:cstheme="minorHAnsi"/>
          <w:sz w:val="24"/>
          <w:szCs w:val="24"/>
          <w:lang w:eastAsia="pt-BR"/>
        </w:rPr>
        <w:t>6%</w:t>
      </w:r>
    </w:p>
    <w:p w14:paraId="5B60D568" w14:textId="77777777" w:rsidR="00E574D9" w:rsidRPr="00FE3381" w:rsidRDefault="00E574D9" w:rsidP="000D6071">
      <w:pPr>
        <w:ind w:left="-1134" w:firstLine="141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b) 30%</w:t>
      </w:r>
    </w:p>
    <w:p w14:paraId="2CE7CFB9" w14:textId="77777777" w:rsidR="00E574D9" w:rsidRPr="00FE3381" w:rsidRDefault="00E574D9" w:rsidP="000D6071">
      <w:pPr>
        <w:ind w:left="-1134" w:firstLine="141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c) 50%</w:t>
      </w:r>
    </w:p>
    <w:p w14:paraId="5418C273" w14:textId="77777777" w:rsidR="00E574D9" w:rsidRPr="00FE3381" w:rsidRDefault="00E574D9" w:rsidP="000D6071">
      <w:pPr>
        <w:ind w:left="-1134" w:firstLine="141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d) 40%</w:t>
      </w:r>
    </w:p>
    <w:p w14:paraId="63802F01" w14:textId="531687DF" w:rsidR="00E574D9" w:rsidRPr="00FE3381" w:rsidRDefault="00E574D9" w:rsidP="000D6071">
      <w:pPr>
        <w:ind w:left="-1134" w:firstLine="141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 xml:space="preserve">e) 20% </w:t>
      </w:r>
    </w:p>
    <w:p w14:paraId="47982C61" w14:textId="6E1695CC" w:rsidR="00E574D9" w:rsidRPr="00FE3381" w:rsidRDefault="000D6071" w:rsidP="00E574D9">
      <w:pPr>
        <w:ind w:left="-993"/>
        <w:rPr>
          <w:rFonts w:cstheme="minorHAnsi"/>
          <w:vanish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6</w:t>
      </w:r>
      <w:r w:rsidR="00E574D9" w:rsidRPr="00FE3381">
        <w:rPr>
          <w:rFonts w:cstheme="minorHAnsi"/>
          <w:sz w:val="24"/>
          <w:szCs w:val="24"/>
          <w:lang w:eastAsia="pt-BR"/>
        </w:rPr>
        <w:t xml:space="preserve">) </w:t>
      </w:r>
      <w:r w:rsidR="00E574D9" w:rsidRPr="00FE3381">
        <w:rPr>
          <w:rFonts w:cstheme="minorHAnsi"/>
          <w:vanish/>
          <w:sz w:val="24"/>
          <w:szCs w:val="24"/>
          <w:lang w:eastAsia="pt-BR"/>
        </w:rPr>
        <w:t>Parte inferior do formulário</w:t>
      </w:r>
    </w:p>
    <w:p w14:paraId="33EB581C" w14:textId="77777777" w:rsidR="00E574D9" w:rsidRPr="00FE3381" w:rsidRDefault="00E574D9" w:rsidP="00E574D9">
      <w:pPr>
        <w:ind w:left="-993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Calcule a área do trapézio sabendo que as medidas estão em cm.</w:t>
      </w:r>
    </w:p>
    <w:p w14:paraId="669FFFF6" w14:textId="77777777" w:rsidR="00E574D9" w:rsidRPr="00FE3381" w:rsidRDefault="00E574D9" w:rsidP="00E574D9">
      <w:pPr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noProof/>
          <w:sz w:val="24"/>
          <w:szCs w:val="24"/>
          <w:shd w:val="clear" w:color="auto" w:fill="F2F2F2"/>
        </w:rPr>
        <w:drawing>
          <wp:inline distT="0" distB="0" distL="0" distR="0" wp14:anchorId="7B58FF44" wp14:editId="2045C705">
            <wp:extent cx="2590800" cy="17335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B7FBF" w14:textId="77777777" w:rsidR="00E574D9" w:rsidRPr="00FE3381" w:rsidRDefault="00E574D9" w:rsidP="00E574D9">
      <w:pPr>
        <w:ind w:left="-1134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lastRenderedPageBreak/>
        <w:t>a) 50 cm²</w:t>
      </w:r>
    </w:p>
    <w:p w14:paraId="56D09422" w14:textId="77777777" w:rsidR="00E574D9" w:rsidRPr="00FE3381" w:rsidRDefault="00E574D9" w:rsidP="00E574D9">
      <w:pPr>
        <w:ind w:left="-1134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b) 100 cm²</w:t>
      </w:r>
    </w:p>
    <w:p w14:paraId="1ACFBCB6" w14:textId="77777777" w:rsidR="00E574D9" w:rsidRPr="00FE3381" w:rsidRDefault="00E574D9" w:rsidP="00E574D9">
      <w:pPr>
        <w:ind w:left="-1134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c) 60 cm²</w:t>
      </w:r>
    </w:p>
    <w:p w14:paraId="2E875C39" w14:textId="77777777" w:rsidR="00E574D9" w:rsidRPr="00FE3381" w:rsidRDefault="00E574D9" w:rsidP="00E574D9">
      <w:pPr>
        <w:ind w:left="-1134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d) 80 cm²</w:t>
      </w:r>
    </w:p>
    <w:p w14:paraId="37E45433" w14:textId="3BB2EA3C" w:rsidR="00E574D9" w:rsidRPr="00FE3381" w:rsidRDefault="00E574D9" w:rsidP="00E574D9">
      <w:pPr>
        <w:ind w:left="-1134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e) 70 cm²</w:t>
      </w:r>
      <w:r w:rsidRPr="00FE3381">
        <w:rPr>
          <w:rFonts w:cstheme="minorHAnsi"/>
          <w:sz w:val="24"/>
          <w:szCs w:val="24"/>
          <w:lang w:eastAsia="pt-BR"/>
        </w:rPr>
        <w:br w:type="textWrapping" w:clear="all"/>
      </w:r>
    </w:p>
    <w:p w14:paraId="4D7EF4CE" w14:textId="339A2F61" w:rsidR="00E574D9" w:rsidRPr="00FE3381" w:rsidRDefault="000D6071" w:rsidP="000D6071">
      <w:pPr>
        <w:ind w:left="-1134"/>
        <w:rPr>
          <w:rFonts w:cstheme="minorHAnsi"/>
          <w:vanish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7</w:t>
      </w:r>
      <w:r w:rsidR="00E574D9" w:rsidRPr="00FE3381">
        <w:rPr>
          <w:rFonts w:cstheme="minorHAnsi"/>
          <w:sz w:val="24"/>
          <w:szCs w:val="24"/>
          <w:lang w:eastAsia="pt-BR"/>
        </w:rPr>
        <w:t xml:space="preserve">) </w:t>
      </w:r>
      <w:r w:rsidR="00E574D9" w:rsidRPr="00FE3381">
        <w:rPr>
          <w:rFonts w:cstheme="minorHAnsi"/>
          <w:vanish/>
          <w:sz w:val="24"/>
          <w:szCs w:val="24"/>
          <w:lang w:eastAsia="pt-BR"/>
        </w:rPr>
        <w:t>Parte superior do formulário</w:t>
      </w:r>
    </w:p>
    <w:p w14:paraId="1A82593B" w14:textId="77777777" w:rsidR="00E574D9" w:rsidRPr="00FE3381" w:rsidRDefault="00E574D9" w:rsidP="00E574D9">
      <w:pPr>
        <w:ind w:left="-993"/>
        <w:rPr>
          <w:rFonts w:cstheme="minorHAnsi"/>
          <w:vanish/>
          <w:sz w:val="24"/>
          <w:szCs w:val="24"/>
          <w:lang w:eastAsia="pt-BR"/>
        </w:rPr>
      </w:pPr>
      <w:r w:rsidRPr="00FE3381">
        <w:rPr>
          <w:rFonts w:cstheme="minorHAnsi"/>
          <w:vanish/>
          <w:sz w:val="24"/>
          <w:szCs w:val="24"/>
          <w:lang w:eastAsia="pt-BR"/>
        </w:rPr>
        <w:t>Parte inferior do formulário</w:t>
      </w:r>
    </w:p>
    <w:p w14:paraId="15A5F079" w14:textId="77777777" w:rsidR="00E574D9" w:rsidRPr="00FE3381" w:rsidRDefault="00E574D9" w:rsidP="00E574D9">
      <w:pPr>
        <w:ind w:left="-993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Uma bola será retirada de uma sacola contendo 5 bolas verdes e 7 bolas amarelas. Qual a probabilidade desta bola ser verde?</w:t>
      </w:r>
    </w:p>
    <w:p w14:paraId="1A0702BD" w14:textId="77777777" w:rsidR="00E574D9" w:rsidRPr="00FE3381" w:rsidRDefault="00E574D9" w:rsidP="00E574D9">
      <w:pPr>
        <w:ind w:left="-993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a) 20%</w:t>
      </w:r>
    </w:p>
    <w:p w14:paraId="1A00C9A8" w14:textId="77777777" w:rsidR="00E574D9" w:rsidRPr="00FE3381" w:rsidRDefault="00E574D9" w:rsidP="00E574D9">
      <w:pPr>
        <w:ind w:left="-993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b) 22,6%</w:t>
      </w:r>
    </w:p>
    <w:p w14:paraId="2B44DFF7" w14:textId="77777777" w:rsidR="00E574D9" w:rsidRPr="00FE3381" w:rsidRDefault="00E574D9" w:rsidP="00E574D9">
      <w:pPr>
        <w:ind w:left="-993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c) 41,6%</w:t>
      </w:r>
    </w:p>
    <w:p w14:paraId="0C50C779" w14:textId="77777777" w:rsidR="00E574D9" w:rsidRPr="00FE3381" w:rsidRDefault="00E574D9" w:rsidP="00E574D9">
      <w:pPr>
        <w:ind w:left="-993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d) 47,8%</w:t>
      </w:r>
    </w:p>
    <w:p w14:paraId="12011E0A" w14:textId="669F5C2D" w:rsidR="00E574D9" w:rsidRDefault="00E574D9" w:rsidP="00E574D9">
      <w:pPr>
        <w:ind w:left="-993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e) 38%</w:t>
      </w:r>
    </w:p>
    <w:p w14:paraId="0DE5A048" w14:textId="404025E9" w:rsidR="000D6071" w:rsidRPr="005C378D" w:rsidRDefault="000D6071" w:rsidP="000D6071">
      <w:pPr>
        <w:ind w:left="-1134"/>
        <w:rPr>
          <w:rFonts w:cstheme="minorHAnsi"/>
          <w:vanish/>
          <w:sz w:val="24"/>
          <w:szCs w:val="24"/>
          <w:lang w:eastAsia="pt-BR"/>
        </w:rPr>
      </w:pPr>
      <w:r w:rsidRPr="005C378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F5236F6" wp14:editId="201348D8">
            <wp:simplePos x="0" y="0"/>
            <wp:positionH relativeFrom="column">
              <wp:posOffset>1072515</wp:posOffset>
            </wp:positionH>
            <wp:positionV relativeFrom="paragraph">
              <wp:posOffset>238125</wp:posOffset>
            </wp:positionV>
            <wp:extent cx="1590228" cy="1693545"/>
            <wp:effectExtent l="0" t="0" r="0" b="190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0" cy="169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  <w:lang w:eastAsia="pt-BR"/>
        </w:rPr>
        <w:t>8</w:t>
      </w:r>
      <w:r w:rsidRPr="005C378D">
        <w:rPr>
          <w:rFonts w:cstheme="minorHAnsi"/>
          <w:sz w:val="24"/>
          <w:szCs w:val="24"/>
          <w:lang w:eastAsia="pt-BR"/>
        </w:rPr>
        <w:t xml:space="preserve">) </w:t>
      </w:r>
      <w:r w:rsidRPr="005C378D">
        <w:rPr>
          <w:rFonts w:cstheme="minorHAnsi"/>
          <w:vanish/>
          <w:sz w:val="24"/>
          <w:szCs w:val="24"/>
          <w:lang w:eastAsia="pt-BR"/>
        </w:rPr>
        <w:t>Parte superior do formulário</w:t>
      </w:r>
    </w:p>
    <w:p w14:paraId="3D42A99F" w14:textId="77777777" w:rsidR="000D6071" w:rsidRPr="005C378D" w:rsidRDefault="000D6071" w:rsidP="000D6071">
      <w:pPr>
        <w:ind w:left="-1134"/>
        <w:rPr>
          <w:rFonts w:cstheme="minorHAnsi"/>
          <w:vanish/>
          <w:sz w:val="24"/>
          <w:szCs w:val="24"/>
          <w:lang w:eastAsia="pt-BR"/>
        </w:rPr>
      </w:pPr>
      <w:r w:rsidRPr="005C378D">
        <w:rPr>
          <w:rFonts w:cstheme="minorHAnsi"/>
          <w:vanish/>
          <w:sz w:val="24"/>
          <w:szCs w:val="24"/>
          <w:lang w:eastAsia="pt-BR"/>
        </w:rPr>
        <w:t>Parte inferior do formulário</w:t>
      </w:r>
    </w:p>
    <w:p w14:paraId="41720CD5" w14:textId="77777777" w:rsidR="000D6071" w:rsidRPr="005C378D" w:rsidRDefault="000D6071" w:rsidP="000D6071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Qual é o volume do prisma da imagem a seguir, sabendo que ele é um prisma reto e sua base é quadrada?</w:t>
      </w:r>
    </w:p>
    <w:p w14:paraId="4F631993" w14:textId="77777777" w:rsidR="000D6071" w:rsidRPr="005C378D" w:rsidRDefault="000D6071" w:rsidP="000D6071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 xml:space="preserve">a) 480 cm³                                 </w:t>
      </w:r>
    </w:p>
    <w:p w14:paraId="27D90035" w14:textId="77777777" w:rsidR="000D6071" w:rsidRPr="005C378D" w:rsidRDefault="000D6071" w:rsidP="000D6071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b) 5000 cm³</w:t>
      </w:r>
    </w:p>
    <w:p w14:paraId="4AE9C8FF" w14:textId="77777777" w:rsidR="000D6071" w:rsidRPr="005C378D" w:rsidRDefault="000D6071" w:rsidP="000D6071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c) 5760 cm³</w:t>
      </w:r>
    </w:p>
    <w:p w14:paraId="05D0AD04" w14:textId="77777777" w:rsidR="000D6071" w:rsidRPr="005C378D" w:rsidRDefault="000D6071" w:rsidP="000D6071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d) 1080 cm³</w:t>
      </w:r>
    </w:p>
    <w:p w14:paraId="318A25C8" w14:textId="77777777" w:rsidR="000D6071" w:rsidRPr="005C378D" w:rsidRDefault="000D6071" w:rsidP="000D6071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e) 2500 cm³</w:t>
      </w:r>
    </w:p>
    <w:p w14:paraId="1BD82D65" w14:textId="77777777" w:rsidR="000D6071" w:rsidRPr="005C378D" w:rsidRDefault="000D6071" w:rsidP="000D6071">
      <w:pPr>
        <w:tabs>
          <w:tab w:val="left" w:pos="2010"/>
        </w:tabs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ab/>
        <w:t xml:space="preserve">   12 cm</w:t>
      </w:r>
    </w:p>
    <w:p w14:paraId="392DBE99" w14:textId="6A886E74" w:rsidR="00E574D9" w:rsidRDefault="000D6071" w:rsidP="00E574D9">
      <w:pPr>
        <w:rPr>
          <w:lang w:eastAsia="pt-BR"/>
        </w:rPr>
      </w:pPr>
      <w:r>
        <w:rPr>
          <w:lang w:eastAsia="pt-BR"/>
        </w:rPr>
        <w:t xml:space="preserve">                                          </w:t>
      </w:r>
    </w:p>
    <w:p w14:paraId="4189CE22" w14:textId="77777777" w:rsidR="00E574D9" w:rsidRPr="00C41D20" w:rsidRDefault="00E574D9" w:rsidP="000D6071">
      <w:pPr>
        <w:pBdr>
          <w:top w:val="single" w:sz="6" w:space="1" w:color="auto"/>
        </w:pBdr>
        <w:spacing w:after="0" w:line="240" w:lineRule="auto"/>
        <w:ind w:left="-1134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C41D20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14:paraId="4AD20530" w14:textId="4A8847E7" w:rsidR="00E574D9" w:rsidRPr="00FE3381" w:rsidRDefault="00E574D9" w:rsidP="00E574D9">
      <w:pPr>
        <w:ind w:left="-993"/>
        <w:rPr>
          <w:rFonts w:cstheme="minorHAnsi"/>
          <w:vanish/>
          <w:sz w:val="24"/>
          <w:szCs w:val="24"/>
          <w:lang w:eastAsia="pt-BR"/>
        </w:rPr>
      </w:pPr>
      <w:r w:rsidRPr="00FE3381">
        <w:rPr>
          <w:rFonts w:cstheme="minorHAnsi"/>
          <w:noProof/>
          <w:sz w:val="24"/>
          <w:szCs w:val="24"/>
          <w:shd w:val="clear" w:color="auto" w:fill="F2F2F2"/>
        </w:rPr>
        <w:drawing>
          <wp:anchor distT="0" distB="0" distL="114300" distR="114300" simplePos="0" relativeHeight="251662336" behindDoc="1" locked="0" layoutInCell="1" allowOverlap="1" wp14:anchorId="573B663F" wp14:editId="1CCE623E">
            <wp:simplePos x="0" y="0"/>
            <wp:positionH relativeFrom="column">
              <wp:posOffset>2672715</wp:posOffset>
            </wp:positionH>
            <wp:positionV relativeFrom="paragraph">
              <wp:posOffset>8890</wp:posOffset>
            </wp:positionV>
            <wp:extent cx="1952625" cy="2019300"/>
            <wp:effectExtent l="0" t="0" r="9525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6071">
        <w:rPr>
          <w:rFonts w:cstheme="minorHAnsi"/>
          <w:sz w:val="24"/>
          <w:szCs w:val="24"/>
          <w:lang w:eastAsia="pt-BR"/>
        </w:rPr>
        <w:t>9</w:t>
      </w:r>
      <w:r w:rsidRPr="00FE3381">
        <w:rPr>
          <w:rFonts w:cstheme="minorHAnsi"/>
          <w:sz w:val="24"/>
          <w:szCs w:val="24"/>
          <w:lang w:eastAsia="pt-BR"/>
        </w:rPr>
        <w:t xml:space="preserve">) </w:t>
      </w:r>
      <w:r w:rsidRPr="00FE3381">
        <w:rPr>
          <w:rFonts w:cstheme="minorHAnsi"/>
          <w:vanish/>
          <w:sz w:val="24"/>
          <w:szCs w:val="24"/>
          <w:lang w:eastAsia="pt-BR"/>
        </w:rPr>
        <w:t>Parte superior do formulário</w:t>
      </w:r>
    </w:p>
    <w:p w14:paraId="761DD4EE" w14:textId="77777777" w:rsidR="00E574D9" w:rsidRPr="00FE3381" w:rsidRDefault="00E574D9" w:rsidP="00E574D9">
      <w:pPr>
        <w:ind w:left="-993"/>
        <w:rPr>
          <w:rFonts w:cstheme="minorHAnsi"/>
          <w:vanish/>
          <w:sz w:val="24"/>
          <w:szCs w:val="24"/>
          <w:lang w:eastAsia="pt-BR"/>
        </w:rPr>
      </w:pPr>
      <w:r w:rsidRPr="00FE3381">
        <w:rPr>
          <w:rFonts w:cstheme="minorHAnsi"/>
          <w:vanish/>
          <w:sz w:val="24"/>
          <w:szCs w:val="24"/>
          <w:lang w:eastAsia="pt-BR"/>
        </w:rPr>
        <w:t>Parte inferior do formulário</w:t>
      </w:r>
    </w:p>
    <w:p w14:paraId="717EAE23" w14:textId="77777777" w:rsidR="00E574D9" w:rsidRPr="00FE3381" w:rsidRDefault="00E574D9" w:rsidP="00E574D9">
      <w:pPr>
        <w:ind w:left="-993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Determine a área do losango:</w:t>
      </w:r>
    </w:p>
    <w:p w14:paraId="23EB6256" w14:textId="77777777" w:rsidR="00E574D9" w:rsidRPr="00FE3381" w:rsidRDefault="00E574D9" w:rsidP="00E574D9">
      <w:pPr>
        <w:ind w:left="-993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a) 20 cm²</w:t>
      </w:r>
    </w:p>
    <w:p w14:paraId="18284D32" w14:textId="77777777" w:rsidR="00E574D9" w:rsidRPr="00FE3381" w:rsidRDefault="00E574D9" w:rsidP="00E574D9">
      <w:pPr>
        <w:ind w:left="-993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b) 45 cm²</w:t>
      </w:r>
    </w:p>
    <w:p w14:paraId="5D26235F" w14:textId="77777777" w:rsidR="00E574D9" w:rsidRPr="00FE3381" w:rsidRDefault="00E574D9" w:rsidP="00E574D9">
      <w:pPr>
        <w:ind w:left="-993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c) 30 cm²</w:t>
      </w:r>
    </w:p>
    <w:p w14:paraId="1B27D3CC" w14:textId="77777777" w:rsidR="00E574D9" w:rsidRPr="00FE3381" w:rsidRDefault="00E574D9" w:rsidP="00E574D9">
      <w:pPr>
        <w:ind w:left="-993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 xml:space="preserve">d) 23 cm² </w:t>
      </w:r>
    </w:p>
    <w:p w14:paraId="61F4FC3E" w14:textId="77777777" w:rsidR="00E574D9" w:rsidRPr="00FE3381" w:rsidRDefault="00E574D9" w:rsidP="00E574D9">
      <w:pPr>
        <w:ind w:left="-993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 xml:space="preserve">e) 16 cm² </w:t>
      </w:r>
    </w:p>
    <w:p w14:paraId="0E7DCD23" w14:textId="693B563C" w:rsidR="00E574D9" w:rsidRDefault="00E574D9" w:rsidP="00E574D9">
      <w:pPr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vanish/>
          <w:sz w:val="24"/>
          <w:szCs w:val="24"/>
          <w:lang w:eastAsia="pt-BR"/>
        </w:rPr>
        <w:t>Parte superior do formulário</w:t>
      </w:r>
    </w:p>
    <w:p w14:paraId="24683C87" w14:textId="4DE6BCC4" w:rsidR="000D6071" w:rsidRDefault="000D6071" w:rsidP="00E574D9">
      <w:pPr>
        <w:rPr>
          <w:rFonts w:cstheme="minorHAnsi"/>
          <w:sz w:val="24"/>
          <w:szCs w:val="24"/>
          <w:lang w:eastAsia="pt-BR"/>
        </w:rPr>
      </w:pPr>
    </w:p>
    <w:p w14:paraId="27E48E1C" w14:textId="062C9906" w:rsidR="000D6071" w:rsidRDefault="000D6071" w:rsidP="00E574D9">
      <w:pPr>
        <w:rPr>
          <w:rFonts w:cstheme="minorHAnsi"/>
          <w:sz w:val="24"/>
          <w:szCs w:val="24"/>
          <w:lang w:eastAsia="pt-BR"/>
        </w:rPr>
      </w:pPr>
    </w:p>
    <w:p w14:paraId="77F72E47" w14:textId="77777777" w:rsidR="000D6071" w:rsidRPr="00FE3381" w:rsidRDefault="000D6071" w:rsidP="00E574D9">
      <w:pPr>
        <w:rPr>
          <w:rFonts w:cstheme="minorHAnsi"/>
          <w:vanish/>
          <w:sz w:val="24"/>
          <w:szCs w:val="24"/>
          <w:lang w:eastAsia="pt-BR"/>
        </w:rPr>
      </w:pPr>
    </w:p>
    <w:p w14:paraId="0B337FCD" w14:textId="77777777" w:rsidR="00E574D9" w:rsidRPr="00FE3381" w:rsidRDefault="00E574D9" w:rsidP="00E574D9">
      <w:pPr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vanish/>
          <w:sz w:val="24"/>
          <w:szCs w:val="24"/>
          <w:lang w:eastAsia="pt-BR"/>
        </w:rPr>
        <w:t>Parte inferior do formulário</w:t>
      </w:r>
    </w:p>
    <w:p w14:paraId="51BA84E8" w14:textId="3B0932E6" w:rsidR="00E574D9" w:rsidRDefault="000D6071" w:rsidP="00E574D9">
      <w:pPr>
        <w:ind w:left="-1134"/>
        <w:rPr>
          <w:lang w:eastAsia="pt-BR"/>
        </w:rPr>
      </w:pPr>
      <w:r>
        <w:rPr>
          <w:rFonts w:cstheme="minorHAnsi"/>
          <w:sz w:val="24"/>
          <w:szCs w:val="24"/>
          <w:lang w:eastAsia="pt-BR"/>
        </w:rPr>
        <w:lastRenderedPageBreak/>
        <w:t>10</w:t>
      </w:r>
      <w:r w:rsidR="00E574D9" w:rsidRPr="00FE3381">
        <w:rPr>
          <w:rFonts w:cstheme="minorHAnsi"/>
          <w:sz w:val="24"/>
          <w:szCs w:val="24"/>
          <w:lang w:eastAsia="pt-BR"/>
        </w:rPr>
        <w:t>)</w:t>
      </w:r>
      <w:r w:rsidR="00E574D9" w:rsidRPr="00545DA4">
        <w:t xml:space="preserve"> </w:t>
      </w:r>
      <w:r w:rsidR="00E574D9" w:rsidRPr="00545DA4">
        <w:rPr>
          <w:lang w:eastAsia="pt-BR"/>
        </w:rPr>
        <w:t>Os jogadores de uma equipe de basquete apresentam as seguintes idades: 28, 27, 19, 23 e 21 anos. Qual a média de idade desta equipe?</w:t>
      </w:r>
    </w:p>
    <w:p w14:paraId="7B89A347" w14:textId="77777777" w:rsidR="00E574D9" w:rsidRDefault="00E574D9" w:rsidP="00E574D9">
      <w:pPr>
        <w:ind w:left="-1134"/>
        <w:rPr>
          <w:lang w:eastAsia="pt-BR"/>
        </w:rPr>
      </w:pPr>
      <w:r>
        <w:rPr>
          <w:lang w:eastAsia="pt-BR"/>
        </w:rPr>
        <w:t>a) 10,4</w:t>
      </w:r>
    </w:p>
    <w:p w14:paraId="6A49C351" w14:textId="77777777" w:rsidR="00E574D9" w:rsidRDefault="00E574D9" w:rsidP="00E574D9">
      <w:pPr>
        <w:ind w:left="-1134"/>
        <w:rPr>
          <w:lang w:eastAsia="pt-BR"/>
        </w:rPr>
      </w:pPr>
      <w:r>
        <w:rPr>
          <w:lang w:eastAsia="pt-BR"/>
        </w:rPr>
        <w:t>b) 17,9</w:t>
      </w:r>
    </w:p>
    <w:p w14:paraId="2AD6E341" w14:textId="77777777" w:rsidR="00E574D9" w:rsidRDefault="00E574D9" w:rsidP="00E574D9">
      <w:pPr>
        <w:ind w:left="-1134"/>
        <w:rPr>
          <w:lang w:eastAsia="pt-BR"/>
        </w:rPr>
      </w:pPr>
      <w:r>
        <w:rPr>
          <w:lang w:eastAsia="pt-BR"/>
        </w:rPr>
        <w:t>c) 23,6</w:t>
      </w:r>
    </w:p>
    <w:p w14:paraId="10D8EC83" w14:textId="77777777" w:rsidR="00E574D9" w:rsidRDefault="00E574D9" w:rsidP="00E574D9">
      <w:pPr>
        <w:ind w:left="-1134"/>
        <w:rPr>
          <w:lang w:eastAsia="pt-BR"/>
        </w:rPr>
      </w:pPr>
      <w:r>
        <w:rPr>
          <w:lang w:eastAsia="pt-BR"/>
        </w:rPr>
        <w:t>d) 20,8</w:t>
      </w:r>
    </w:p>
    <w:p w14:paraId="6CF62465" w14:textId="77777777" w:rsidR="00E574D9" w:rsidRPr="00545DA4" w:rsidRDefault="00E574D9" w:rsidP="00E574D9">
      <w:pPr>
        <w:ind w:left="-1134"/>
        <w:rPr>
          <w:lang w:eastAsia="pt-BR"/>
        </w:rPr>
      </w:pPr>
      <w:r>
        <w:rPr>
          <w:lang w:eastAsia="pt-BR"/>
        </w:rPr>
        <w:t>e) 15,3</w:t>
      </w:r>
      <w:r w:rsidRPr="00545DA4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14:paraId="39DF297B" w14:textId="77777777" w:rsidR="00E574D9" w:rsidRPr="00FE3381" w:rsidRDefault="00E574D9" w:rsidP="00E574D9">
      <w:pPr>
        <w:ind w:left="-1134"/>
        <w:rPr>
          <w:rFonts w:cstheme="minorHAnsi"/>
          <w:vanish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 xml:space="preserve"> </w:t>
      </w:r>
    </w:p>
    <w:p w14:paraId="41473803" w14:textId="77777777" w:rsidR="00E574D9" w:rsidRDefault="00E574D9" w:rsidP="00E574D9">
      <w:pPr>
        <w:ind w:left="-1134"/>
        <w:rPr>
          <w:rFonts w:cstheme="minorHAnsi"/>
          <w:sz w:val="24"/>
          <w:szCs w:val="24"/>
          <w:lang w:eastAsia="pt-BR"/>
        </w:rPr>
      </w:pPr>
    </w:p>
    <w:p w14:paraId="643CAD3E" w14:textId="75602D3F" w:rsidR="00E574D9" w:rsidRPr="00FE3381" w:rsidRDefault="00E574D9" w:rsidP="00E574D9">
      <w:pPr>
        <w:ind w:left="-1134"/>
        <w:rPr>
          <w:rFonts w:cstheme="minorHAnsi"/>
          <w:vanish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1</w:t>
      </w:r>
      <w:r w:rsidR="000D6071">
        <w:rPr>
          <w:rFonts w:cstheme="minorHAnsi"/>
          <w:sz w:val="24"/>
          <w:szCs w:val="24"/>
          <w:lang w:eastAsia="pt-BR"/>
        </w:rPr>
        <w:t>1</w:t>
      </w:r>
      <w:r w:rsidRPr="00FE3381">
        <w:rPr>
          <w:rFonts w:cstheme="minorHAnsi"/>
          <w:sz w:val="24"/>
          <w:szCs w:val="24"/>
          <w:lang w:eastAsia="pt-BR"/>
        </w:rPr>
        <w:t xml:space="preserve">) </w:t>
      </w:r>
      <w:r w:rsidRPr="00FE3381">
        <w:rPr>
          <w:rFonts w:cstheme="minorHAnsi"/>
          <w:vanish/>
          <w:sz w:val="24"/>
          <w:szCs w:val="24"/>
          <w:lang w:eastAsia="pt-BR"/>
        </w:rPr>
        <w:t>Parte inferior do formulário</w:t>
      </w:r>
    </w:p>
    <w:p w14:paraId="06CF21C8" w14:textId="77777777" w:rsidR="00E574D9" w:rsidRPr="00FE3381" w:rsidRDefault="00E574D9" w:rsidP="00E574D9">
      <w:pPr>
        <w:ind w:left="-1134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Calcule a área do triângulo.</w:t>
      </w:r>
    </w:p>
    <w:p w14:paraId="534FAB9B" w14:textId="77777777" w:rsidR="00E574D9" w:rsidRPr="00FE3381" w:rsidRDefault="00E574D9" w:rsidP="00E574D9">
      <w:pPr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noProof/>
          <w:sz w:val="24"/>
          <w:szCs w:val="24"/>
          <w:shd w:val="clear" w:color="auto" w:fill="F2F2F2"/>
        </w:rPr>
        <w:drawing>
          <wp:anchor distT="0" distB="0" distL="114300" distR="114300" simplePos="0" relativeHeight="251663360" behindDoc="1" locked="0" layoutInCell="1" allowOverlap="1" wp14:anchorId="349BB8D2" wp14:editId="550E1107">
            <wp:simplePos x="0" y="0"/>
            <wp:positionH relativeFrom="column">
              <wp:posOffset>777240</wp:posOffset>
            </wp:positionH>
            <wp:positionV relativeFrom="paragraph">
              <wp:posOffset>22860</wp:posOffset>
            </wp:positionV>
            <wp:extent cx="2314575" cy="1352550"/>
            <wp:effectExtent l="0" t="0" r="9525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772AC2" w14:textId="77777777" w:rsidR="00E574D9" w:rsidRPr="00FE3381" w:rsidRDefault="00E574D9" w:rsidP="00E574D9">
      <w:pPr>
        <w:ind w:left="-993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a) 20 cm²</w:t>
      </w:r>
    </w:p>
    <w:p w14:paraId="20B018F7" w14:textId="77777777" w:rsidR="00E574D9" w:rsidRPr="00FE3381" w:rsidRDefault="00E574D9" w:rsidP="00E574D9">
      <w:pPr>
        <w:ind w:left="-993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b) 12 cm²</w:t>
      </w:r>
    </w:p>
    <w:p w14:paraId="1EBA6FF5" w14:textId="77777777" w:rsidR="00E574D9" w:rsidRPr="00FE3381" w:rsidRDefault="00E574D9" w:rsidP="00E574D9">
      <w:pPr>
        <w:ind w:left="-993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c) 9 cm²</w:t>
      </w:r>
    </w:p>
    <w:p w14:paraId="7165D4A1" w14:textId="77777777" w:rsidR="00E574D9" w:rsidRPr="00FE3381" w:rsidRDefault="00E574D9" w:rsidP="00E574D9">
      <w:pPr>
        <w:ind w:left="-993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d) 10 cm²</w:t>
      </w:r>
    </w:p>
    <w:p w14:paraId="6A9B2164" w14:textId="77777777" w:rsidR="00E574D9" w:rsidRPr="00FE3381" w:rsidRDefault="00E574D9" w:rsidP="00E574D9">
      <w:pPr>
        <w:ind w:left="-993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e) 14 cm²</w:t>
      </w:r>
      <w:r w:rsidRPr="00FE3381">
        <w:rPr>
          <w:rFonts w:cstheme="minorHAnsi"/>
          <w:sz w:val="24"/>
          <w:szCs w:val="24"/>
          <w:lang w:eastAsia="pt-BR"/>
        </w:rPr>
        <w:br w:type="textWrapping" w:clear="all"/>
      </w:r>
    </w:p>
    <w:p w14:paraId="0045C4C8" w14:textId="43FDC89B" w:rsidR="00E574D9" w:rsidRDefault="000D6071" w:rsidP="00E574D9">
      <w:pPr>
        <w:ind w:left="-993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12</w:t>
      </w:r>
      <w:r w:rsidR="00E574D9" w:rsidRPr="00C41D20">
        <w:rPr>
          <w:sz w:val="24"/>
          <w:szCs w:val="24"/>
          <w:lang w:eastAsia="pt-BR"/>
        </w:rPr>
        <w:t>) Em uma escola, o professor de educação física anotou a altura de um grupo de alunos. Considerando que os valores medidos foram: 1,54 m; 1,67 m, 1,50 m; 1,65 m; 1,75 m; 1,69 m; 1,60 m; 1,55 m e 1,78 m, qual o valor da mediana das alturas dos alunos?</w:t>
      </w:r>
    </w:p>
    <w:p w14:paraId="0F9AEB00" w14:textId="77777777" w:rsidR="00E574D9" w:rsidRDefault="00E574D9" w:rsidP="00E574D9">
      <w:pPr>
        <w:ind w:left="-993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a) 1,53 m</w:t>
      </w:r>
    </w:p>
    <w:p w14:paraId="45361746" w14:textId="77777777" w:rsidR="00E574D9" w:rsidRDefault="00E574D9" w:rsidP="00E574D9">
      <w:pPr>
        <w:ind w:left="-993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b) 1,65 m </w:t>
      </w:r>
    </w:p>
    <w:p w14:paraId="4727AA15" w14:textId="77777777" w:rsidR="00E574D9" w:rsidRDefault="00E574D9" w:rsidP="00E574D9">
      <w:pPr>
        <w:ind w:left="-993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c) 1,62 m</w:t>
      </w:r>
    </w:p>
    <w:p w14:paraId="57B4C8E2" w14:textId="77777777" w:rsidR="00E574D9" w:rsidRDefault="00E574D9" w:rsidP="00E574D9">
      <w:pPr>
        <w:ind w:left="-993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d) 1,78 m</w:t>
      </w:r>
    </w:p>
    <w:p w14:paraId="4D8B7D76" w14:textId="7A05B2B4" w:rsidR="00E574D9" w:rsidRDefault="00E574D9" w:rsidP="00E574D9">
      <w:pPr>
        <w:ind w:left="-993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e) 1,20 m</w:t>
      </w:r>
    </w:p>
    <w:p w14:paraId="589CF371" w14:textId="2BCB233F" w:rsidR="000D6071" w:rsidRPr="00F360D2" w:rsidRDefault="000D6071" w:rsidP="000D6071">
      <w:pPr>
        <w:ind w:left="-1134"/>
      </w:pPr>
      <w:r>
        <w:t>13</w:t>
      </w:r>
      <w:r>
        <w:t xml:space="preserve">) </w:t>
      </w:r>
      <w:r w:rsidRPr="00F360D2">
        <w:t xml:space="preserve">Na </w:t>
      </w:r>
      <w:proofErr w:type="gramStart"/>
      <w:r w:rsidRPr="00F360D2">
        <w:t>figura  abaixo</w:t>
      </w:r>
      <w:proofErr w:type="gramEnd"/>
      <w:r w:rsidRPr="00F360D2">
        <w:t>, ABCD é um retângulo, com 8,6 cm de comprimento e 4,2 cm de altura.</w:t>
      </w:r>
      <w:r>
        <w:t xml:space="preserve"> </w:t>
      </w:r>
      <w:r>
        <w:rPr>
          <w:rFonts w:eastAsia="Times New Roman" w:cstheme="minorHAnsi"/>
          <w:sz w:val="24"/>
          <w:szCs w:val="24"/>
          <w:lang w:eastAsia="pt-BR"/>
        </w:rPr>
        <w:t>(0,67)</w:t>
      </w:r>
    </w:p>
    <w:p w14:paraId="18340E05" w14:textId="77777777" w:rsidR="000D6071" w:rsidRPr="00F360D2" w:rsidRDefault="000D6071" w:rsidP="000D6071">
      <w:pPr>
        <w:spacing w:after="0" w:line="240" w:lineRule="auto"/>
        <w:textAlignment w:val="baseline"/>
        <w:rPr>
          <w:rFonts w:ascii="Roboto" w:eastAsia="Times New Roman" w:hAnsi="Roboto" w:cs="Times New Roman"/>
          <w:color w:val="76838F"/>
          <w:sz w:val="21"/>
          <w:szCs w:val="21"/>
          <w:lang w:eastAsia="pt-BR"/>
        </w:rPr>
      </w:pPr>
      <w:r w:rsidRPr="00F360D2">
        <w:rPr>
          <w:noProof/>
        </w:rPr>
        <w:drawing>
          <wp:inline distT="0" distB="0" distL="0" distR="0" wp14:anchorId="4A41BC2A" wp14:editId="56DC7E0F">
            <wp:extent cx="3581400" cy="18573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A92BC" w14:textId="77777777" w:rsidR="000D6071" w:rsidRPr="00F360D2" w:rsidRDefault="000D6071" w:rsidP="000D6071">
      <w:pPr>
        <w:spacing w:after="0" w:line="240" w:lineRule="auto"/>
        <w:textAlignment w:val="baseline"/>
        <w:rPr>
          <w:rFonts w:ascii="Roboto" w:eastAsia="Times New Roman" w:hAnsi="Roboto" w:cs="Times New Roman"/>
          <w:color w:val="76838F"/>
          <w:sz w:val="21"/>
          <w:szCs w:val="21"/>
          <w:lang w:eastAsia="pt-BR"/>
        </w:rPr>
      </w:pPr>
      <w:r w:rsidRPr="00F360D2">
        <w:rPr>
          <w:rFonts w:ascii="Roboto" w:eastAsia="Times New Roman" w:hAnsi="Roboto" w:cs="Times New Roman"/>
          <w:color w:val="76838F"/>
          <w:sz w:val="21"/>
          <w:szCs w:val="21"/>
          <w:lang w:eastAsia="pt-BR"/>
        </w:rPr>
        <w:t>.</w:t>
      </w:r>
    </w:p>
    <w:p w14:paraId="50AC039F" w14:textId="77777777" w:rsidR="000D6071" w:rsidRDefault="000D6071" w:rsidP="000D6071">
      <w:pPr>
        <w:ind w:left="-993"/>
      </w:pPr>
      <w:r w:rsidRPr="00F360D2">
        <w:t xml:space="preserve">A área da </w:t>
      </w:r>
      <w:proofErr w:type="gramStart"/>
      <w:r w:rsidRPr="00F360D2">
        <w:t>superfície  em</w:t>
      </w:r>
      <w:proofErr w:type="gramEnd"/>
      <w:r w:rsidRPr="00F360D2">
        <w:t xml:space="preserve"> negrito é:</w:t>
      </w:r>
    </w:p>
    <w:p w14:paraId="7213D5FB" w14:textId="77777777" w:rsidR="000D6071" w:rsidRDefault="000D6071" w:rsidP="000D6071">
      <w:pPr>
        <w:ind w:left="-993"/>
      </w:pPr>
      <w:r>
        <w:lastRenderedPageBreak/>
        <w:t>a) 12,80 cm²</w:t>
      </w:r>
    </w:p>
    <w:p w14:paraId="7E04FB9C" w14:textId="77777777" w:rsidR="000D6071" w:rsidRDefault="000D6071" w:rsidP="000D6071">
      <w:pPr>
        <w:ind w:left="-993"/>
      </w:pPr>
      <w:r>
        <w:t>b) 18,06 cm²</w:t>
      </w:r>
    </w:p>
    <w:p w14:paraId="20359293" w14:textId="77777777" w:rsidR="000D6071" w:rsidRDefault="000D6071" w:rsidP="000D6071">
      <w:pPr>
        <w:ind w:left="-993"/>
      </w:pPr>
      <w:r>
        <w:t>c) 25,60 cm²</w:t>
      </w:r>
    </w:p>
    <w:p w14:paraId="4244D177" w14:textId="77777777" w:rsidR="000D6071" w:rsidRDefault="000D6071" w:rsidP="000D6071">
      <w:pPr>
        <w:ind w:left="-993"/>
      </w:pPr>
      <w:r>
        <w:t>d) 36,12 cm²</w:t>
      </w:r>
    </w:p>
    <w:p w14:paraId="6524A7AE" w14:textId="77777777" w:rsidR="000D6071" w:rsidRDefault="000D6071" w:rsidP="000D6071">
      <w:pPr>
        <w:ind w:left="-993"/>
      </w:pPr>
      <w:r>
        <w:t>e) 53,76 cm²</w:t>
      </w:r>
    </w:p>
    <w:p w14:paraId="36C80F64" w14:textId="69BDF4E9" w:rsidR="000D6071" w:rsidRDefault="000D6071" w:rsidP="000D6071">
      <w:pPr>
        <w:ind w:left="-1134"/>
      </w:pPr>
      <w:r>
        <w:t>14</w:t>
      </w:r>
      <w:r>
        <w:t xml:space="preserve">) </w:t>
      </w:r>
      <w:r w:rsidRPr="00F56F8B">
        <w:t>(PM Pará 2012). Um empresário possui um espaço retangular de 110 m por 90 m para eventos. Considerando que cada metro quadrado é ocupado por 4 pessoas, a capacidade máxima de pessoas que esse espaço pode ter é:</w:t>
      </w:r>
      <w:r>
        <w:t xml:space="preserve"> </w:t>
      </w:r>
    </w:p>
    <w:p w14:paraId="34034040" w14:textId="77777777" w:rsidR="000D6071" w:rsidRDefault="000D6071" w:rsidP="000D6071">
      <w:pPr>
        <w:ind w:left="-1134"/>
      </w:pPr>
      <w:r>
        <w:t>a) 32400</w:t>
      </w:r>
    </w:p>
    <w:p w14:paraId="7BC4B7AE" w14:textId="77777777" w:rsidR="000D6071" w:rsidRDefault="000D6071" w:rsidP="000D6071">
      <w:pPr>
        <w:ind w:left="-1134"/>
      </w:pPr>
      <w:r>
        <w:t>b) 34500</w:t>
      </w:r>
    </w:p>
    <w:p w14:paraId="44C785A6" w14:textId="77777777" w:rsidR="000D6071" w:rsidRDefault="000D6071" w:rsidP="000D6071">
      <w:pPr>
        <w:ind w:left="-1134"/>
      </w:pPr>
      <w:r>
        <w:t>c) 39600</w:t>
      </w:r>
    </w:p>
    <w:p w14:paraId="355EF976" w14:textId="77777777" w:rsidR="000D6071" w:rsidRDefault="000D6071" w:rsidP="000D6071">
      <w:pPr>
        <w:ind w:left="-1134"/>
      </w:pPr>
      <w:r>
        <w:t>d) 42500</w:t>
      </w:r>
    </w:p>
    <w:p w14:paraId="1794FAA3" w14:textId="04565D29" w:rsidR="000D6071" w:rsidRDefault="000D6071" w:rsidP="000D6071">
      <w:pPr>
        <w:ind w:left="-1134"/>
      </w:pPr>
      <w:r>
        <w:t>e) 45400</w:t>
      </w:r>
    </w:p>
    <w:p w14:paraId="288AEB05" w14:textId="5222AE3F" w:rsidR="0093639F" w:rsidRPr="00F67A19" w:rsidRDefault="0093639F" w:rsidP="0093639F">
      <w:pPr>
        <w:pStyle w:val="SemEspaamento"/>
        <w:spacing w:line="360" w:lineRule="auto"/>
        <w:ind w:left="-993"/>
        <w:rPr>
          <w:rFonts w:asciiTheme="minorHAnsi" w:hAnsiTheme="minorHAnsi" w:cstheme="minorHAnsi"/>
          <w:sz w:val="24"/>
          <w:szCs w:val="24"/>
          <w:lang w:eastAsia="pt-BR"/>
        </w:rPr>
      </w:pPr>
      <w:r>
        <w:rPr>
          <w:rFonts w:asciiTheme="minorHAnsi" w:hAnsiTheme="minorHAnsi" w:cstheme="minorHAnsi"/>
          <w:sz w:val="24"/>
          <w:szCs w:val="24"/>
          <w:lang w:eastAsia="pt-BR"/>
        </w:rPr>
        <w:t>1</w:t>
      </w:r>
      <w:r>
        <w:rPr>
          <w:rFonts w:asciiTheme="minorHAnsi" w:hAnsiTheme="minorHAnsi" w:cstheme="minorHAnsi"/>
          <w:sz w:val="24"/>
          <w:szCs w:val="24"/>
          <w:lang w:eastAsia="pt-BR"/>
        </w:rPr>
        <w:t>5</w:t>
      </w:r>
      <w:r>
        <w:rPr>
          <w:rFonts w:asciiTheme="minorHAnsi" w:hAnsiTheme="minorHAnsi" w:cstheme="minorHAnsi"/>
          <w:sz w:val="24"/>
          <w:szCs w:val="24"/>
          <w:lang w:eastAsia="pt-BR"/>
        </w:rPr>
        <w:t xml:space="preserve">) </w:t>
      </w:r>
      <w:r w:rsidRPr="00F67A19">
        <w:rPr>
          <w:rFonts w:asciiTheme="minorHAnsi" w:hAnsiTheme="minorHAnsi" w:cstheme="minorHAnsi"/>
          <w:sz w:val="24"/>
          <w:szCs w:val="24"/>
          <w:lang w:eastAsia="pt-BR"/>
        </w:rPr>
        <w:t>Qual é o volume de um paralelepípedo de 6 cm de comprimento, 4 cm de largura e 3 cm de altura?</w:t>
      </w:r>
      <w:r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</w:p>
    <w:p w14:paraId="7466F38F" w14:textId="77777777" w:rsidR="0093639F" w:rsidRPr="00F67A19" w:rsidRDefault="0093639F" w:rsidP="0093639F">
      <w:pPr>
        <w:pStyle w:val="SemEspaamento"/>
        <w:spacing w:line="360" w:lineRule="auto"/>
        <w:ind w:left="-993"/>
        <w:rPr>
          <w:rFonts w:asciiTheme="minorHAnsi" w:hAnsiTheme="minorHAnsi" w:cstheme="minorHAnsi"/>
          <w:sz w:val="24"/>
          <w:szCs w:val="24"/>
          <w:lang w:eastAsia="pt-BR"/>
        </w:rPr>
      </w:pPr>
      <w:r w:rsidRPr="00F67A19">
        <w:rPr>
          <w:rFonts w:asciiTheme="minorHAnsi" w:hAnsiTheme="minorHAnsi" w:cstheme="minorHAnsi"/>
          <w:sz w:val="24"/>
          <w:szCs w:val="24"/>
          <w:lang w:eastAsia="pt-BR"/>
        </w:rPr>
        <w:t>a) 62 cm³</w:t>
      </w:r>
    </w:p>
    <w:p w14:paraId="2C9A9F80" w14:textId="77777777" w:rsidR="0093639F" w:rsidRPr="00F67A19" w:rsidRDefault="0093639F" w:rsidP="0093639F">
      <w:pPr>
        <w:pStyle w:val="SemEspaamento"/>
        <w:spacing w:line="360" w:lineRule="auto"/>
        <w:ind w:left="-993"/>
        <w:rPr>
          <w:rFonts w:asciiTheme="minorHAnsi" w:hAnsiTheme="minorHAnsi" w:cstheme="minorHAnsi"/>
          <w:sz w:val="24"/>
          <w:szCs w:val="24"/>
          <w:lang w:eastAsia="pt-BR"/>
        </w:rPr>
      </w:pPr>
      <w:r w:rsidRPr="00F67A19">
        <w:rPr>
          <w:rFonts w:asciiTheme="minorHAnsi" w:hAnsiTheme="minorHAnsi" w:cstheme="minorHAnsi"/>
          <w:sz w:val="24"/>
          <w:szCs w:val="24"/>
          <w:lang w:eastAsia="pt-BR"/>
        </w:rPr>
        <w:t>b) 102 cm³</w:t>
      </w:r>
    </w:p>
    <w:p w14:paraId="42E5B05D" w14:textId="77777777" w:rsidR="0093639F" w:rsidRPr="00F67A19" w:rsidRDefault="0093639F" w:rsidP="0093639F">
      <w:pPr>
        <w:pStyle w:val="SemEspaamento"/>
        <w:spacing w:line="360" w:lineRule="auto"/>
        <w:ind w:left="-993"/>
        <w:rPr>
          <w:rFonts w:asciiTheme="minorHAnsi" w:hAnsiTheme="minorHAnsi" w:cstheme="minorHAnsi"/>
          <w:sz w:val="24"/>
          <w:szCs w:val="24"/>
          <w:lang w:eastAsia="pt-BR"/>
        </w:rPr>
      </w:pPr>
      <w:r w:rsidRPr="00F67A19">
        <w:rPr>
          <w:rFonts w:asciiTheme="minorHAnsi" w:hAnsiTheme="minorHAnsi" w:cstheme="minorHAnsi"/>
          <w:sz w:val="24"/>
          <w:szCs w:val="24"/>
          <w:lang w:eastAsia="pt-BR"/>
        </w:rPr>
        <w:t>c) 32 cm³</w:t>
      </w:r>
    </w:p>
    <w:p w14:paraId="00ABC8D7" w14:textId="77777777" w:rsidR="0093639F" w:rsidRPr="00F67A19" w:rsidRDefault="0093639F" w:rsidP="0093639F">
      <w:pPr>
        <w:pStyle w:val="SemEspaamento"/>
        <w:spacing w:line="360" w:lineRule="auto"/>
        <w:ind w:left="-993"/>
        <w:rPr>
          <w:rFonts w:asciiTheme="minorHAnsi" w:hAnsiTheme="minorHAnsi" w:cstheme="minorHAnsi"/>
          <w:sz w:val="24"/>
          <w:szCs w:val="24"/>
          <w:lang w:eastAsia="pt-BR"/>
        </w:rPr>
      </w:pPr>
      <w:r w:rsidRPr="00F67A19">
        <w:rPr>
          <w:rFonts w:asciiTheme="minorHAnsi" w:hAnsiTheme="minorHAnsi" w:cstheme="minorHAnsi"/>
          <w:sz w:val="24"/>
          <w:szCs w:val="24"/>
          <w:lang w:eastAsia="pt-BR"/>
        </w:rPr>
        <w:t>d) 40 cm³</w:t>
      </w:r>
    </w:p>
    <w:p w14:paraId="5944868B" w14:textId="77777777" w:rsidR="0093639F" w:rsidRPr="00F67A19" w:rsidRDefault="0093639F" w:rsidP="0093639F">
      <w:pPr>
        <w:pStyle w:val="SemEspaamento"/>
        <w:spacing w:line="360" w:lineRule="auto"/>
        <w:ind w:left="-993"/>
        <w:rPr>
          <w:rFonts w:asciiTheme="minorHAnsi" w:hAnsiTheme="minorHAnsi" w:cstheme="minorHAnsi"/>
          <w:sz w:val="24"/>
          <w:szCs w:val="24"/>
          <w:lang w:eastAsia="pt-BR"/>
        </w:rPr>
      </w:pPr>
      <w:r w:rsidRPr="00F67A19">
        <w:rPr>
          <w:rFonts w:asciiTheme="minorHAnsi" w:hAnsiTheme="minorHAnsi" w:cstheme="minorHAnsi"/>
          <w:sz w:val="24"/>
          <w:szCs w:val="24"/>
          <w:lang w:eastAsia="pt-BR"/>
        </w:rPr>
        <w:t>e) 72 cm³</w:t>
      </w:r>
    </w:p>
    <w:p w14:paraId="34EA634E" w14:textId="60ACA520" w:rsidR="0093639F" w:rsidRDefault="0093639F" w:rsidP="0093639F">
      <w:pPr>
        <w:ind w:left="-1134"/>
      </w:pPr>
      <w:r>
        <w:t>1</w:t>
      </w:r>
      <w:r>
        <w:t>6</w:t>
      </w:r>
      <w:r>
        <w:t xml:space="preserve">) </w:t>
      </w:r>
      <w:r w:rsidRPr="00482364">
        <w:t>Determine o volume de um cubo de 2,5 m de aresta.</w:t>
      </w:r>
      <w:r>
        <w:t xml:space="preserve"> </w:t>
      </w:r>
    </w:p>
    <w:p w14:paraId="1EF0805A" w14:textId="77777777" w:rsidR="0093639F" w:rsidRDefault="0093639F" w:rsidP="0093639F">
      <w:pPr>
        <w:ind w:left="-1134"/>
      </w:pPr>
      <w:r>
        <w:t>a) 35,452 m³</w:t>
      </w:r>
    </w:p>
    <w:p w14:paraId="0B78CE72" w14:textId="77777777" w:rsidR="0093639F" w:rsidRDefault="0093639F" w:rsidP="0093639F">
      <w:pPr>
        <w:ind w:left="-1134"/>
      </w:pPr>
      <w:r>
        <w:t>b) 17,890 m³</w:t>
      </w:r>
    </w:p>
    <w:p w14:paraId="3494A569" w14:textId="77777777" w:rsidR="0093639F" w:rsidRDefault="0093639F" w:rsidP="0093639F">
      <w:pPr>
        <w:ind w:left="-1134"/>
      </w:pPr>
      <w:r>
        <w:t>c) 25,548 m³</w:t>
      </w:r>
    </w:p>
    <w:p w14:paraId="459A7740" w14:textId="77777777" w:rsidR="0093639F" w:rsidRDefault="0093639F" w:rsidP="0093639F">
      <w:pPr>
        <w:ind w:left="-1134"/>
      </w:pPr>
      <w:r>
        <w:t>d) 15,625 m³</w:t>
      </w:r>
    </w:p>
    <w:p w14:paraId="51DD9E60" w14:textId="77777777" w:rsidR="0093639F" w:rsidRDefault="0093639F" w:rsidP="0093639F">
      <w:pPr>
        <w:ind w:left="-1134"/>
      </w:pPr>
      <w:r>
        <w:t>e) 12,456 m³</w:t>
      </w:r>
    </w:p>
    <w:p w14:paraId="3E11B7B2" w14:textId="1D606318" w:rsidR="0093639F" w:rsidRDefault="0093639F" w:rsidP="0093639F">
      <w:pPr>
        <w:ind w:left="-1134"/>
      </w:pPr>
      <w:r>
        <w:t>1</w:t>
      </w:r>
      <w:r>
        <w:t>7</w:t>
      </w:r>
      <w:r>
        <w:t xml:space="preserve">) </w:t>
      </w:r>
      <w:r w:rsidRPr="00482364">
        <w:t>Qual é o volume de um paralelepípedo cujas dimensões são 30</w:t>
      </w:r>
      <w:proofErr w:type="gramStart"/>
      <w:r w:rsidRPr="00482364">
        <w:t>m ,</w:t>
      </w:r>
      <w:proofErr w:type="gramEnd"/>
      <w:r w:rsidRPr="00482364">
        <w:t xml:space="preserve"> 18 m e 12 m?</w:t>
      </w:r>
      <w:r>
        <w:t xml:space="preserve"> </w:t>
      </w:r>
    </w:p>
    <w:p w14:paraId="48C0F3F1" w14:textId="77777777" w:rsidR="0093639F" w:rsidRDefault="0093639F" w:rsidP="0093639F">
      <w:pPr>
        <w:ind w:left="-1134"/>
      </w:pPr>
      <w:r>
        <w:t>a) 7650 m³</w:t>
      </w:r>
    </w:p>
    <w:p w14:paraId="2D5B3AF2" w14:textId="77777777" w:rsidR="0093639F" w:rsidRDefault="0093639F" w:rsidP="0093639F">
      <w:pPr>
        <w:ind w:left="-1134"/>
      </w:pPr>
      <w:r>
        <w:t>b) 5680 m³</w:t>
      </w:r>
    </w:p>
    <w:p w14:paraId="1FF119F4" w14:textId="77777777" w:rsidR="0093639F" w:rsidRDefault="0093639F" w:rsidP="0093639F">
      <w:pPr>
        <w:ind w:left="-1134"/>
      </w:pPr>
      <w:r>
        <w:t>c) 4560 m³</w:t>
      </w:r>
    </w:p>
    <w:p w14:paraId="7F7D566A" w14:textId="77777777" w:rsidR="0093639F" w:rsidRDefault="0093639F" w:rsidP="0093639F">
      <w:pPr>
        <w:ind w:left="-1134"/>
      </w:pPr>
      <w:r>
        <w:t>d) 3690 m³</w:t>
      </w:r>
    </w:p>
    <w:p w14:paraId="06692A3B" w14:textId="77777777" w:rsidR="0093639F" w:rsidRDefault="0093639F" w:rsidP="0093639F">
      <w:pPr>
        <w:ind w:left="-1134"/>
      </w:pPr>
      <w:r>
        <w:t>e) 6480 m³</w:t>
      </w:r>
    </w:p>
    <w:p w14:paraId="0B85C785" w14:textId="1A3C7F70" w:rsidR="0093639F" w:rsidRPr="00F67A19" w:rsidRDefault="0093639F" w:rsidP="0093639F">
      <w:pPr>
        <w:spacing w:after="0" w:line="360" w:lineRule="auto"/>
        <w:ind w:left="-993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1</w:t>
      </w:r>
      <w:r>
        <w:rPr>
          <w:rFonts w:eastAsia="Times New Roman" w:cstheme="minorHAnsi"/>
          <w:sz w:val="24"/>
          <w:szCs w:val="24"/>
          <w:lang w:eastAsia="pt-BR"/>
        </w:rPr>
        <w:t>8</w:t>
      </w:r>
      <w:r>
        <w:rPr>
          <w:rFonts w:eastAsia="Times New Roman" w:cstheme="minorHAnsi"/>
          <w:sz w:val="24"/>
          <w:szCs w:val="24"/>
          <w:lang w:eastAsia="pt-BR"/>
        </w:rPr>
        <w:t xml:space="preserve">) </w:t>
      </w:r>
      <w:r w:rsidRPr="00C45649">
        <w:rPr>
          <w:rFonts w:eastAsia="Times New Roman" w:cstheme="minorHAnsi"/>
          <w:sz w:val="24"/>
          <w:szCs w:val="24"/>
          <w:lang w:eastAsia="pt-BR"/>
        </w:rPr>
        <w:t>Calcule a área de uma praça retangular, sabendo que as medidas do comprimento e largura são, respectivamente, 50 m e 35,6 m.</w:t>
      </w:r>
      <w:r w:rsidRPr="00F67A19">
        <w:rPr>
          <w:rFonts w:eastAsia="Times New Roman" w:cstheme="minorHAnsi"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14:paraId="2643E1A1" w14:textId="77777777" w:rsidR="0093639F" w:rsidRPr="00F67A19" w:rsidRDefault="0093639F" w:rsidP="0093639F">
      <w:pPr>
        <w:spacing w:after="0" w:line="360" w:lineRule="auto"/>
        <w:ind w:left="-993"/>
        <w:rPr>
          <w:rFonts w:eastAsia="Times New Roman" w:cstheme="minorHAnsi"/>
          <w:sz w:val="24"/>
          <w:szCs w:val="24"/>
          <w:lang w:eastAsia="pt-BR"/>
        </w:rPr>
      </w:pPr>
      <w:r w:rsidRPr="00F67A19">
        <w:rPr>
          <w:rFonts w:eastAsia="Times New Roman" w:cstheme="minorHAnsi"/>
          <w:sz w:val="24"/>
          <w:szCs w:val="24"/>
          <w:lang w:eastAsia="pt-BR"/>
        </w:rPr>
        <w:t>a) 1835 m²</w:t>
      </w:r>
    </w:p>
    <w:p w14:paraId="1533ACB1" w14:textId="77777777" w:rsidR="0093639F" w:rsidRPr="00F67A19" w:rsidRDefault="0093639F" w:rsidP="0093639F">
      <w:pPr>
        <w:spacing w:after="0" w:line="360" w:lineRule="auto"/>
        <w:ind w:left="-993"/>
        <w:rPr>
          <w:rFonts w:eastAsia="Times New Roman" w:cstheme="minorHAnsi"/>
          <w:sz w:val="24"/>
          <w:szCs w:val="24"/>
          <w:lang w:eastAsia="pt-BR"/>
        </w:rPr>
      </w:pPr>
      <w:r w:rsidRPr="00F67A19">
        <w:rPr>
          <w:rFonts w:eastAsia="Times New Roman" w:cstheme="minorHAnsi"/>
          <w:sz w:val="24"/>
          <w:szCs w:val="24"/>
          <w:lang w:eastAsia="pt-BR"/>
        </w:rPr>
        <w:lastRenderedPageBreak/>
        <w:t>b) 1780 m²</w:t>
      </w:r>
    </w:p>
    <w:p w14:paraId="7A74B58C" w14:textId="77777777" w:rsidR="0093639F" w:rsidRPr="00F67A19" w:rsidRDefault="0093639F" w:rsidP="0093639F">
      <w:pPr>
        <w:spacing w:after="0" w:line="360" w:lineRule="auto"/>
        <w:ind w:left="-993"/>
        <w:rPr>
          <w:rFonts w:eastAsia="Times New Roman" w:cstheme="minorHAnsi"/>
          <w:sz w:val="24"/>
          <w:szCs w:val="24"/>
          <w:lang w:eastAsia="pt-BR"/>
        </w:rPr>
      </w:pPr>
      <w:r w:rsidRPr="00F67A19">
        <w:rPr>
          <w:rFonts w:eastAsia="Times New Roman" w:cstheme="minorHAnsi"/>
          <w:sz w:val="24"/>
          <w:szCs w:val="24"/>
          <w:lang w:eastAsia="pt-BR"/>
        </w:rPr>
        <w:t>c) 1970 m²</w:t>
      </w:r>
    </w:p>
    <w:p w14:paraId="6A65C55A" w14:textId="77777777" w:rsidR="0093639F" w:rsidRPr="00F67A19" w:rsidRDefault="0093639F" w:rsidP="0093639F">
      <w:pPr>
        <w:spacing w:after="0" w:line="360" w:lineRule="auto"/>
        <w:ind w:left="-993"/>
        <w:rPr>
          <w:rFonts w:eastAsia="Times New Roman" w:cstheme="minorHAnsi"/>
          <w:sz w:val="24"/>
          <w:szCs w:val="24"/>
          <w:lang w:eastAsia="pt-BR"/>
        </w:rPr>
      </w:pPr>
      <w:r w:rsidRPr="00F67A19">
        <w:rPr>
          <w:rFonts w:eastAsia="Times New Roman" w:cstheme="minorHAnsi"/>
          <w:sz w:val="24"/>
          <w:szCs w:val="24"/>
          <w:lang w:eastAsia="pt-BR"/>
        </w:rPr>
        <w:t>d) 1320 m²</w:t>
      </w:r>
    </w:p>
    <w:p w14:paraId="5D50F385" w14:textId="77777777" w:rsidR="0093639F" w:rsidRPr="00F67A19" w:rsidRDefault="0093639F" w:rsidP="0093639F">
      <w:pPr>
        <w:spacing w:after="0" w:line="360" w:lineRule="auto"/>
        <w:ind w:left="-993"/>
        <w:rPr>
          <w:rFonts w:eastAsia="Times New Roman" w:cstheme="minorHAnsi"/>
          <w:sz w:val="24"/>
          <w:szCs w:val="24"/>
          <w:lang w:eastAsia="pt-BR"/>
        </w:rPr>
      </w:pPr>
      <w:r w:rsidRPr="00F67A19">
        <w:rPr>
          <w:rFonts w:eastAsia="Times New Roman" w:cstheme="minorHAnsi"/>
          <w:sz w:val="24"/>
          <w:szCs w:val="24"/>
          <w:lang w:eastAsia="pt-BR"/>
        </w:rPr>
        <w:t>e) 1670 m²</w:t>
      </w:r>
    </w:p>
    <w:p w14:paraId="059B2FC1" w14:textId="42290BEB" w:rsidR="0093639F" w:rsidRPr="00482364" w:rsidRDefault="0093639F" w:rsidP="0093639F">
      <w:pPr>
        <w:ind w:left="-1134"/>
      </w:pPr>
      <w:r>
        <w:t>1</w:t>
      </w:r>
      <w:r>
        <w:t>9</w:t>
      </w:r>
      <w:r>
        <w:t xml:space="preserve">) </w:t>
      </w:r>
      <w:r w:rsidRPr="00482364">
        <w:t>Calcule a área de um trapézio cuja base maior mede 12 cm, a base menor mede 3,4 cm e a altura mede 5 cm.</w:t>
      </w:r>
      <w:r>
        <w:t xml:space="preserve"> </w:t>
      </w:r>
    </w:p>
    <w:p w14:paraId="2D83AAF3" w14:textId="77777777" w:rsidR="0093639F" w:rsidRDefault="0093639F" w:rsidP="0093639F">
      <w:pPr>
        <w:ind w:left="-1134"/>
      </w:pPr>
      <w:r>
        <w:t>a) 38,5 cm²</w:t>
      </w:r>
    </w:p>
    <w:p w14:paraId="2F41E9B8" w14:textId="77777777" w:rsidR="0093639F" w:rsidRDefault="0093639F" w:rsidP="0093639F">
      <w:pPr>
        <w:ind w:left="-1134"/>
      </w:pPr>
      <w:r>
        <w:t>b) 32,4 cm²</w:t>
      </w:r>
    </w:p>
    <w:p w14:paraId="0EB00F97" w14:textId="77777777" w:rsidR="0093639F" w:rsidRDefault="0093639F" w:rsidP="0093639F">
      <w:pPr>
        <w:ind w:left="-1134"/>
      </w:pPr>
      <w:r>
        <w:t>c) 23,4 cm²</w:t>
      </w:r>
    </w:p>
    <w:p w14:paraId="1352BBDF" w14:textId="77777777" w:rsidR="0093639F" w:rsidRDefault="0093639F" w:rsidP="0093639F">
      <w:pPr>
        <w:ind w:left="-1134"/>
      </w:pPr>
      <w:r>
        <w:t>d) 20,3 cm²</w:t>
      </w:r>
    </w:p>
    <w:p w14:paraId="67FE0D56" w14:textId="77777777" w:rsidR="0093639F" w:rsidRDefault="0093639F" w:rsidP="0093639F">
      <w:pPr>
        <w:ind w:left="-1134"/>
      </w:pPr>
      <w:r>
        <w:t>e) 18,67 cm²</w:t>
      </w:r>
    </w:p>
    <w:p w14:paraId="3C77D9EF" w14:textId="67A73890" w:rsidR="0093639F" w:rsidRPr="00A36CF8" w:rsidRDefault="0093639F" w:rsidP="0093639F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pt-BR"/>
        </w:rPr>
      </w:pPr>
      <w:r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pt-BR"/>
        </w:rPr>
        <w:t>20</w:t>
      </w:r>
      <w:r w:rsidRPr="00A36CF8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pt-BR"/>
        </w:rPr>
        <w:t xml:space="preserve">) </w:t>
      </w:r>
      <w:r w:rsidRPr="008F2D4F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pt-BR"/>
        </w:rPr>
        <w:t>(SMERJ) Observe o gráfico que representa o aumento da produção de milho no Brasil (1964 a 2007). Qual foi o crescimento da produção de 1964 a 2007?</w:t>
      </w:r>
    </w:p>
    <w:p w14:paraId="5CF06A15" w14:textId="77777777" w:rsidR="0093639F" w:rsidRPr="00A36CF8" w:rsidRDefault="0093639F" w:rsidP="0093639F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pt-BR"/>
        </w:rPr>
      </w:pPr>
    </w:p>
    <w:p w14:paraId="0E2293AE" w14:textId="77777777" w:rsidR="0093639F" w:rsidRPr="00A36CF8" w:rsidRDefault="0093639F" w:rsidP="0093639F">
      <w:pPr>
        <w:ind w:left="-993"/>
        <w:rPr>
          <w:rFonts w:cstheme="minorHAnsi"/>
          <w:sz w:val="24"/>
          <w:szCs w:val="24"/>
          <w:lang w:eastAsia="pt-BR"/>
        </w:rPr>
      </w:pPr>
      <w:r w:rsidRPr="00A36CF8">
        <w:rPr>
          <w:rFonts w:eastAsia="Times New Roman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1" locked="0" layoutInCell="1" allowOverlap="1" wp14:anchorId="3F51300B" wp14:editId="28ACE14D">
            <wp:simplePos x="0" y="0"/>
            <wp:positionH relativeFrom="column">
              <wp:posOffset>358140</wp:posOffset>
            </wp:positionH>
            <wp:positionV relativeFrom="paragraph">
              <wp:posOffset>9525</wp:posOffset>
            </wp:positionV>
            <wp:extent cx="3219450" cy="3171825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882AD6" w14:textId="77777777" w:rsidR="0093639F" w:rsidRPr="00A36CF8" w:rsidRDefault="0093639F" w:rsidP="0093639F">
      <w:pPr>
        <w:ind w:left="-993"/>
        <w:rPr>
          <w:rFonts w:cstheme="minorHAnsi"/>
          <w:sz w:val="24"/>
          <w:szCs w:val="24"/>
          <w:lang w:eastAsia="pt-BR"/>
        </w:rPr>
      </w:pPr>
      <w:r w:rsidRPr="00A36CF8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4C0F82" wp14:editId="7FFB9B1B">
                <wp:simplePos x="0" y="0"/>
                <wp:positionH relativeFrom="page">
                  <wp:posOffset>3399155</wp:posOffset>
                </wp:positionH>
                <wp:positionV relativeFrom="paragraph">
                  <wp:posOffset>87630</wp:posOffset>
                </wp:positionV>
                <wp:extent cx="933450" cy="2476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324DF" w14:textId="77777777" w:rsidR="0093639F" w:rsidRDefault="0093639F" w:rsidP="0093639F">
                            <w:r>
                              <w:t>3.488 kg/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C0F8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67.65pt;margin-top:6.9pt;width:73.5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OWsDAIAAB4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">
                <v:textbox>
                  <w:txbxContent>
                    <w:p w14:paraId="6E7324DF" w14:textId="77777777" w:rsidR="0093639F" w:rsidRDefault="0093639F" w:rsidP="0093639F">
                      <w:r>
                        <w:t>3.488 kg/h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5E04F87" w14:textId="77777777" w:rsidR="0093639F" w:rsidRPr="00A36CF8" w:rsidRDefault="0093639F" w:rsidP="0093639F">
      <w:pPr>
        <w:ind w:left="-993"/>
        <w:rPr>
          <w:rFonts w:cstheme="minorHAnsi"/>
          <w:sz w:val="24"/>
          <w:szCs w:val="24"/>
          <w:lang w:eastAsia="pt-BR"/>
        </w:rPr>
      </w:pPr>
    </w:p>
    <w:p w14:paraId="0957A438" w14:textId="77777777" w:rsidR="0093639F" w:rsidRPr="00A36CF8" w:rsidRDefault="0093639F" w:rsidP="0093639F">
      <w:pPr>
        <w:ind w:left="-993"/>
        <w:rPr>
          <w:rFonts w:cstheme="minorHAnsi"/>
          <w:sz w:val="24"/>
          <w:szCs w:val="24"/>
          <w:lang w:eastAsia="pt-BR"/>
        </w:rPr>
      </w:pPr>
      <w:r w:rsidRPr="00A36CF8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7A5371" wp14:editId="59E000F9">
                <wp:simplePos x="0" y="0"/>
                <wp:positionH relativeFrom="page">
                  <wp:posOffset>3180080</wp:posOffset>
                </wp:positionH>
                <wp:positionV relativeFrom="paragraph">
                  <wp:posOffset>111760</wp:posOffset>
                </wp:positionV>
                <wp:extent cx="933450" cy="247650"/>
                <wp:effectExtent l="0" t="0" r="19050" b="1905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C4874" w14:textId="77777777" w:rsidR="0093639F" w:rsidRDefault="0093639F" w:rsidP="0093639F">
                            <w:r>
                              <w:t>3.370 kg/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A5371" id="_x0000_s1027" type="#_x0000_t202" style="position:absolute;left:0;text-align:left;margin-left:250.4pt;margin-top:8.8pt;width:73.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N4DwIAACU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">
                <v:textbox>
                  <w:txbxContent>
                    <w:p w14:paraId="72EC4874" w14:textId="77777777" w:rsidR="0093639F" w:rsidRDefault="0093639F" w:rsidP="0093639F">
                      <w:r>
                        <w:t>3.370 kg/h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243B856" w14:textId="77777777" w:rsidR="0093639F" w:rsidRPr="00A36CF8" w:rsidRDefault="0093639F" w:rsidP="0093639F">
      <w:pPr>
        <w:ind w:left="-993"/>
        <w:rPr>
          <w:rFonts w:cstheme="minorHAnsi"/>
          <w:sz w:val="24"/>
          <w:szCs w:val="24"/>
          <w:lang w:eastAsia="pt-BR"/>
        </w:rPr>
      </w:pPr>
    </w:p>
    <w:p w14:paraId="7B03735C" w14:textId="77777777" w:rsidR="0093639F" w:rsidRPr="00A36CF8" w:rsidRDefault="0093639F" w:rsidP="0093639F">
      <w:pPr>
        <w:ind w:left="-993"/>
        <w:rPr>
          <w:rFonts w:cstheme="minorHAnsi"/>
          <w:sz w:val="24"/>
          <w:szCs w:val="24"/>
          <w:lang w:eastAsia="pt-BR"/>
        </w:rPr>
      </w:pPr>
      <w:r w:rsidRPr="00A36CF8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923218" wp14:editId="609869D4">
                <wp:simplePos x="0" y="0"/>
                <wp:positionH relativeFrom="page">
                  <wp:posOffset>2790825</wp:posOffset>
                </wp:positionH>
                <wp:positionV relativeFrom="paragraph">
                  <wp:posOffset>154305</wp:posOffset>
                </wp:positionV>
                <wp:extent cx="933450" cy="247650"/>
                <wp:effectExtent l="0" t="0" r="19050" b="1905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B77A6" w14:textId="77777777" w:rsidR="0093639F" w:rsidRDefault="0093639F" w:rsidP="0093639F">
                            <w:r>
                              <w:t>2.600 kg/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3218" id="_x0000_s1028" type="#_x0000_t202" style="position:absolute;left:0;text-align:left;margin-left:219.75pt;margin-top:12.15pt;width:73.5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3G5EAIAACU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">
                <v:textbox>
                  <w:txbxContent>
                    <w:p w14:paraId="57DB77A6" w14:textId="77777777" w:rsidR="0093639F" w:rsidRDefault="0093639F" w:rsidP="0093639F">
                      <w:r>
                        <w:t>2.600 kg/h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E6D9280" w14:textId="77777777" w:rsidR="0093639F" w:rsidRPr="00A36CF8" w:rsidRDefault="0093639F" w:rsidP="0093639F">
      <w:pPr>
        <w:ind w:left="-993"/>
        <w:rPr>
          <w:rFonts w:cstheme="minorHAnsi"/>
          <w:sz w:val="24"/>
          <w:szCs w:val="24"/>
          <w:lang w:eastAsia="pt-BR"/>
        </w:rPr>
      </w:pPr>
    </w:p>
    <w:p w14:paraId="5C9A0FA4" w14:textId="77777777" w:rsidR="0093639F" w:rsidRPr="00A36CF8" w:rsidRDefault="0093639F" w:rsidP="0093639F">
      <w:pPr>
        <w:ind w:left="-993"/>
        <w:rPr>
          <w:rFonts w:cstheme="minorHAnsi"/>
          <w:sz w:val="24"/>
          <w:szCs w:val="24"/>
          <w:lang w:eastAsia="pt-BR"/>
        </w:rPr>
      </w:pPr>
      <w:r w:rsidRPr="00A36CF8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20E32D" wp14:editId="52B80FA3">
                <wp:simplePos x="0" y="0"/>
                <wp:positionH relativeFrom="page">
                  <wp:posOffset>1933575</wp:posOffset>
                </wp:positionH>
                <wp:positionV relativeFrom="paragraph">
                  <wp:posOffset>187960</wp:posOffset>
                </wp:positionV>
                <wp:extent cx="933450" cy="247650"/>
                <wp:effectExtent l="0" t="0" r="19050" b="1905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6C1A9" w14:textId="77777777" w:rsidR="0093639F" w:rsidRDefault="0093639F" w:rsidP="0093639F">
                            <w:r>
                              <w:t>1.300 kg/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E32D" id="_x0000_s1029" type="#_x0000_t202" style="position:absolute;left:0;text-align:left;margin-left:152.25pt;margin-top:14.8pt;width:73.5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">
                <v:textbox>
                  <w:txbxContent>
                    <w:p w14:paraId="5F06C1A9" w14:textId="77777777" w:rsidR="0093639F" w:rsidRDefault="0093639F" w:rsidP="0093639F">
                      <w:r>
                        <w:t>1.300 kg/h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D56E9EF" w14:textId="77777777" w:rsidR="0093639F" w:rsidRPr="00A36CF8" w:rsidRDefault="0093639F" w:rsidP="0093639F">
      <w:pPr>
        <w:ind w:left="-993"/>
        <w:rPr>
          <w:rFonts w:cstheme="minorHAnsi"/>
          <w:sz w:val="24"/>
          <w:szCs w:val="24"/>
          <w:lang w:eastAsia="pt-BR"/>
        </w:rPr>
      </w:pPr>
    </w:p>
    <w:p w14:paraId="2A594A1F" w14:textId="77777777" w:rsidR="0093639F" w:rsidRPr="00A36CF8" w:rsidRDefault="0093639F" w:rsidP="0093639F">
      <w:pPr>
        <w:ind w:left="-993"/>
        <w:rPr>
          <w:rFonts w:cstheme="minorHAnsi"/>
          <w:sz w:val="24"/>
          <w:szCs w:val="24"/>
          <w:lang w:eastAsia="pt-BR"/>
        </w:rPr>
      </w:pPr>
    </w:p>
    <w:p w14:paraId="3E7D4800" w14:textId="77777777" w:rsidR="0093639F" w:rsidRPr="00A36CF8" w:rsidRDefault="0093639F" w:rsidP="0093639F">
      <w:pPr>
        <w:ind w:left="-993"/>
        <w:rPr>
          <w:rFonts w:cstheme="minorHAnsi"/>
          <w:sz w:val="24"/>
          <w:szCs w:val="24"/>
          <w:lang w:eastAsia="pt-BR"/>
        </w:rPr>
      </w:pPr>
    </w:p>
    <w:p w14:paraId="673FFF70" w14:textId="77777777" w:rsidR="0093639F" w:rsidRPr="00A36CF8" w:rsidRDefault="0093639F" w:rsidP="0093639F">
      <w:pPr>
        <w:pStyle w:val="PargrafodaLista"/>
        <w:numPr>
          <w:ilvl w:val="0"/>
          <w:numId w:val="7"/>
        </w:numPr>
        <w:rPr>
          <w:rFonts w:cstheme="minorHAnsi"/>
          <w:sz w:val="24"/>
          <w:szCs w:val="24"/>
          <w:lang w:eastAsia="pt-BR"/>
        </w:rPr>
      </w:pPr>
      <w:r w:rsidRPr="00A36CF8">
        <w:rPr>
          <w:rFonts w:cstheme="minorHAnsi"/>
          <w:sz w:val="24"/>
          <w:szCs w:val="24"/>
          <w:lang w:eastAsia="pt-BR"/>
        </w:rPr>
        <w:t>4.788 kg/há</w:t>
      </w:r>
    </w:p>
    <w:p w14:paraId="1D376AEB" w14:textId="77777777" w:rsidR="0093639F" w:rsidRPr="00A36CF8" w:rsidRDefault="0093639F" w:rsidP="0093639F">
      <w:pPr>
        <w:pStyle w:val="PargrafodaLista"/>
        <w:numPr>
          <w:ilvl w:val="0"/>
          <w:numId w:val="7"/>
        </w:numPr>
        <w:rPr>
          <w:rFonts w:cstheme="minorHAnsi"/>
          <w:sz w:val="24"/>
          <w:szCs w:val="24"/>
          <w:lang w:eastAsia="pt-BR"/>
        </w:rPr>
      </w:pPr>
      <w:r w:rsidRPr="00A36CF8">
        <w:rPr>
          <w:rFonts w:cstheme="minorHAnsi"/>
          <w:sz w:val="24"/>
          <w:szCs w:val="24"/>
          <w:lang w:eastAsia="pt-BR"/>
        </w:rPr>
        <w:t>3.488 kg/há</w:t>
      </w:r>
    </w:p>
    <w:p w14:paraId="720D7D2E" w14:textId="77777777" w:rsidR="0093639F" w:rsidRPr="00A36CF8" w:rsidRDefault="0093639F" w:rsidP="0093639F">
      <w:pPr>
        <w:pStyle w:val="PargrafodaLista"/>
        <w:numPr>
          <w:ilvl w:val="0"/>
          <w:numId w:val="7"/>
        </w:numPr>
        <w:rPr>
          <w:rFonts w:cstheme="minorHAnsi"/>
          <w:sz w:val="24"/>
          <w:szCs w:val="24"/>
          <w:lang w:eastAsia="pt-BR"/>
        </w:rPr>
      </w:pPr>
      <w:r w:rsidRPr="00A36CF8">
        <w:rPr>
          <w:rFonts w:cstheme="minorHAnsi"/>
          <w:sz w:val="24"/>
          <w:szCs w:val="24"/>
          <w:lang w:eastAsia="pt-BR"/>
        </w:rPr>
        <w:t>2.188 kg/há</w:t>
      </w:r>
    </w:p>
    <w:p w14:paraId="0A883650" w14:textId="77777777" w:rsidR="0093639F" w:rsidRPr="00A36CF8" w:rsidRDefault="0093639F" w:rsidP="0093639F">
      <w:pPr>
        <w:pStyle w:val="PargrafodaLista"/>
        <w:numPr>
          <w:ilvl w:val="0"/>
          <w:numId w:val="7"/>
        </w:numPr>
        <w:rPr>
          <w:rFonts w:cstheme="minorHAnsi"/>
          <w:sz w:val="24"/>
          <w:szCs w:val="24"/>
          <w:lang w:eastAsia="pt-BR"/>
        </w:rPr>
      </w:pPr>
      <w:r w:rsidRPr="00A36CF8">
        <w:rPr>
          <w:rFonts w:cstheme="minorHAnsi"/>
          <w:sz w:val="24"/>
          <w:szCs w:val="24"/>
          <w:lang w:eastAsia="pt-BR"/>
        </w:rPr>
        <w:t>1.300 kg/há</w:t>
      </w:r>
    </w:p>
    <w:p w14:paraId="2698646B" w14:textId="6FD21B2A" w:rsidR="0093639F" w:rsidRDefault="0093639F" w:rsidP="0093639F">
      <w:pPr>
        <w:pStyle w:val="PargrafodaLista"/>
        <w:numPr>
          <w:ilvl w:val="0"/>
          <w:numId w:val="7"/>
        </w:numPr>
        <w:rPr>
          <w:rFonts w:cstheme="minorHAnsi"/>
          <w:sz w:val="24"/>
          <w:szCs w:val="24"/>
          <w:lang w:eastAsia="pt-BR"/>
        </w:rPr>
      </w:pPr>
      <w:r w:rsidRPr="00A36CF8">
        <w:rPr>
          <w:rFonts w:cstheme="minorHAnsi"/>
          <w:sz w:val="24"/>
          <w:szCs w:val="24"/>
          <w:lang w:eastAsia="pt-BR"/>
        </w:rPr>
        <w:t>5.678 kg/</w:t>
      </w:r>
      <w:r>
        <w:rPr>
          <w:rFonts w:cstheme="minorHAnsi"/>
          <w:sz w:val="24"/>
          <w:szCs w:val="24"/>
          <w:lang w:eastAsia="pt-BR"/>
        </w:rPr>
        <w:t>há</w:t>
      </w:r>
    </w:p>
    <w:p w14:paraId="423FF35C" w14:textId="6A690C12" w:rsidR="0093639F" w:rsidRDefault="0093639F" w:rsidP="0093639F">
      <w:pPr>
        <w:pStyle w:val="PargrafodaLista"/>
        <w:ind w:left="-633"/>
        <w:rPr>
          <w:rFonts w:cstheme="minorHAnsi"/>
          <w:sz w:val="24"/>
          <w:szCs w:val="24"/>
          <w:lang w:eastAsia="pt-BR"/>
        </w:rPr>
      </w:pPr>
    </w:p>
    <w:p w14:paraId="5B010B71" w14:textId="5220E663" w:rsidR="0093639F" w:rsidRDefault="0093639F" w:rsidP="0093639F">
      <w:pPr>
        <w:pStyle w:val="PargrafodaLista"/>
        <w:ind w:left="-633"/>
        <w:rPr>
          <w:rFonts w:cstheme="minorHAnsi"/>
          <w:sz w:val="24"/>
          <w:szCs w:val="24"/>
          <w:lang w:eastAsia="pt-BR"/>
        </w:rPr>
      </w:pPr>
    </w:p>
    <w:p w14:paraId="533332DD" w14:textId="6E332C63" w:rsidR="0093639F" w:rsidRDefault="0093639F" w:rsidP="0093639F">
      <w:pPr>
        <w:pStyle w:val="PargrafodaLista"/>
        <w:ind w:left="-633"/>
        <w:rPr>
          <w:rFonts w:cstheme="minorHAnsi"/>
          <w:sz w:val="24"/>
          <w:szCs w:val="24"/>
          <w:lang w:eastAsia="pt-BR"/>
        </w:rPr>
      </w:pPr>
    </w:p>
    <w:p w14:paraId="35BAA318" w14:textId="77777777" w:rsidR="0093639F" w:rsidRPr="00A525F8" w:rsidRDefault="0093639F" w:rsidP="0093639F">
      <w:pPr>
        <w:ind w:left="-1134"/>
        <w:jc w:val="center"/>
        <w:rPr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0FB1E0" wp14:editId="7927B643">
                <wp:simplePos x="0" y="0"/>
                <wp:positionH relativeFrom="column">
                  <wp:posOffset>4739640</wp:posOffset>
                </wp:positionH>
                <wp:positionV relativeFrom="paragraph">
                  <wp:posOffset>186690</wp:posOffset>
                </wp:positionV>
                <wp:extent cx="257175" cy="180975"/>
                <wp:effectExtent l="19050" t="0" r="47625" b="47625"/>
                <wp:wrapNone/>
                <wp:docPr id="3" name="Coraçã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hear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5F561" id="Coração 3" o:spid="_x0000_s1026" style="position:absolute;margin-left:373.2pt;margin-top:14.7pt;width:20.2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" path="m128588,45244v53578,-105569,262532,,,135731c-133945,45244,75009,-60325,128588,45244xe" fillcolor="black [3213]" strokecolor="black [3213]" strokeweight="1pt">
                <v:stroke joinstyle="miter"/>
                <v:path arrowok="t" o:connecttype="custom" o:connectlocs="128588,45244;128588,180975;128588,45244" o:connectangles="0,0,0"/>
              </v:shape>
            </w:pict>
          </mc:Fallback>
        </mc:AlternateContent>
      </w:r>
      <w:r w:rsidRPr="00A525F8">
        <w:rPr>
          <w:rFonts w:ascii="Arial" w:hAnsi="Arial" w:cs="Arial"/>
          <w:b/>
          <w:bCs/>
          <w:i/>
          <w:iCs/>
          <w:color w:val="202124"/>
          <w:shd w:val="clear" w:color="auto" w:fill="FFFFFF"/>
        </w:rPr>
        <w:t>Boa prova, saiba que você é extremamente capaz!</w:t>
      </w:r>
      <w:r w:rsidRPr="00A525F8">
        <w:rPr>
          <w:rFonts w:ascii="Arial" w:hAnsi="Arial" w:cs="Arial"/>
          <w:i/>
          <w:iCs/>
          <w:color w:val="202124"/>
          <w:shd w:val="clear" w:color="auto" w:fill="FFFFFF"/>
        </w:rPr>
        <w:t> </w:t>
      </w:r>
      <w:r w:rsidRPr="00A525F8">
        <w:rPr>
          <w:rFonts w:ascii="Arial" w:hAnsi="Arial" w:cs="Arial"/>
          <w:b/>
          <w:bCs/>
          <w:i/>
          <w:iCs/>
          <w:color w:val="202124"/>
          <w:shd w:val="clear" w:color="auto" w:fill="FFFFFF"/>
        </w:rPr>
        <w:t>Depois de todo o esforço, nada como provar que você aprendeu tudo direitinho.</w:t>
      </w:r>
      <w:r w:rsidRPr="00A525F8">
        <w:rPr>
          <w:rFonts w:ascii="Arial" w:hAnsi="Arial" w:cs="Arial"/>
          <w:i/>
          <w:iCs/>
          <w:color w:val="202124"/>
          <w:shd w:val="clear" w:color="auto" w:fill="FFFFFF"/>
        </w:rPr>
        <w:t> </w:t>
      </w:r>
      <w:r w:rsidRPr="00A525F8">
        <w:rPr>
          <w:rFonts w:ascii="Arial" w:hAnsi="Arial" w:cs="Arial"/>
          <w:b/>
          <w:bCs/>
          <w:i/>
          <w:iCs/>
          <w:color w:val="202124"/>
          <w:shd w:val="clear" w:color="auto" w:fill="FFFFFF"/>
        </w:rPr>
        <w:t>Faça um bom teste, sucesso!</w:t>
      </w:r>
      <w:r w:rsidRPr="00A525F8">
        <w:rPr>
          <w:rFonts w:ascii="Arial" w:hAnsi="Arial" w:cs="Arial"/>
          <w:i/>
          <w:iCs/>
          <w:color w:val="202124"/>
          <w:shd w:val="clear" w:color="auto" w:fill="FFFFFF"/>
        </w:rPr>
        <w:t> </w:t>
      </w:r>
    </w:p>
    <w:p w14:paraId="3C3AC594" w14:textId="77777777" w:rsidR="0093639F" w:rsidRPr="00A36CF8" w:rsidRDefault="0093639F" w:rsidP="0093639F">
      <w:pPr>
        <w:pStyle w:val="PargrafodaLista"/>
        <w:ind w:left="-633"/>
        <w:rPr>
          <w:rFonts w:cstheme="minorHAnsi"/>
          <w:sz w:val="24"/>
          <w:szCs w:val="24"/>
          <w:lang w:eastAsia="pt-BR"/>
        </w:rPr>
      </w:pPr>
    </w:p>
    <w:p w14:paraId="7C303204" w14:textId="77777777" w:rsidR="00E574D9" w:rsidRDefault="00E574D9" w:rsidP="005C47DB">
      <w:pPr>
        <w:ind w:left="-1134"/>
      </w:pPr>
    </w:p>
    <w:p w14:paraId="6BF0BA0C" w14:textId="77777777" w:rsidR="00F56F8B" w:rsidRPr="00F56F8B" w:rsidRDefault="00F56F8B" w:rsidP="00F56F8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F56F8B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146CA5AE" w14:textId="77777777" w:rsidR="00523228" w:rsidRPr="00523228" w:rsidRDefault="00523228" w:rsidP="0052322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523228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76EE1C59" w14:textId="77777777" w:rsidR="00482364" w:rsidRPr="00482364" w:rsidRDefault="00482364" w:rsidP="0048236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482364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652DF6F9" w14:textId="77777777" w:rsidR="00482364" w:rsidRPr="00482364" w:rsidRDefault="00482364" w:rsidP="0048236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482364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7D816971" w14:textId="77777777" w:rsidR="00482364" w:rsidRPr="00482364" w:rsidRDefault="00482364" w:rsidP="0048236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482364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sectPr w:rsidR="00482364" w:rsidRPr="00482364" w:rsidSect="00B71635">
      <w:headerReference w:type="default" r:id="rId17"/>
      <w:footerReference w:type="default" r:id="rId18"/>
      <w:footerReference w:type="first" r:id="rId19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4E2CF" w14:textId="77777777" w:rsidR="00BD2C2D" w:rsidRDefault="00BD2C2D" w:rsidP="009851F2">
      <w:pPr>
        <w:spacing w:after="0" w:line="240" w:lineRule="auto"/>
      </w:pPr>
      <w:r>
        <w:separator/>
      </w:r>
    </w:p>
  </w:endnote>
  <w:endnote w:type="continuationSeparator" w:id="0">
    <w:p w14:paraId="3BFFD8FC" w14:textId="77777777" w:rsidR="00BD2C2D" w:rsidRDefault="00BD2C2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F1308" w14:textId="77777777" w:rsidR="00BD2C2D" w:rsidRDefault="00BD2C2D" w:rsidP="009851F2">
      <w:pPr>
        <w:spacing w:after="0" w:line="240" w:lineRule="auto"/>
      </w:pPr>
      <w:r>
        <w:separator/>
      </w:r>
    </w:p>
  </w:footnote>
  <w:footnote w:type="continuationSeparator" w:id="0">
    <w:p w14:paraId="5BBB831F" w14:textId="77777777" w:rsidR="00BD2C2D" w:rsidRDefault="00BD2C2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7FD2230"/>
    <w:multiLevelType w:val="hybridMultilevel"/>
    <w:tmpl w:val="D96C8D04"/>
    <w:lvl w:ilvl="0" w:tplc="36187D2E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6248676">
    <w:abstractNumId w:val="4"/>
  </w:num>
  <w:num w:numId="2" w16cid:durableId="65416911">
    <w:abstractNumId w:val="1"/>
  </w:num>
  <w:num w:numId="3" w16cid:durableId="211159155">
    <w:abstractNumId w:val="0"/>
  </w:num>
  <w:num w:numId="4" w16cid:durableId="1951545702">
    <w:abstractNumId w:val="6"/>
  </w:num>
  <w:num w:numId="5" w16cid:durableId="1847552576">
    <w:abstractNumId w:val="2"/>
  </w:num>
  <w:num w:numId="6" w16cid:durableId="14506503">
    <w:abstractNumId w:val="5"/>
  </w:num>
  <w:num w:numId="7" w16cid:durableId="547686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734BC"/>
    <w:rsid w:val="000840B5"/>
    <w:rsid w:val="00093F84"/>
    <w:rsid w:val="000B266B"/>
    <w:rsid w:val="000B39A7"/>
    <w:rsid w:val="000C2CDC"/>
    <w:rsid w:val="000D1D14"/>
    <w:rsid w:val="000D6071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00DC2"/>
    <w:rsid w:val="002165E6"/>
    <w:rsid w:val="002209D3"/>
    <w:rsid w:val="002501EC"/>
    <w:rsid w:val="00261343"/>
    <w:rsid w:val="002727E4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060C"/>
    <w:rsid w:val="003D20C7"/>
    <w:rsid w:val="0040381F"/>
    <w:rsid w:val="0042634C"/>
    <w:rsid w:val="00446779"/>
    <w:rsid w:val="00454A3C"/>
    <w:rsid w:val="00466D7A"/>
    <w:rsid w:val="00473C96"/>
    <w:rsid w:val="00482364"/>
    <w:rsid w:val="004A1876"/>
    <w:rsid w:val="004B5FAA"/>
    <w:rsid w:val="004C25C9"/>
    <w:rsid w:val="004F0ABD"/>
    <w:rsid w:val="004F5938"/>
    <w:rsid w:val="00510D47"/>
    <w:rsid w:val="005212FD"/>
    <w:rsid w:val="00523228"/>
    <w:rsid w:val="0054275C"/>
    <w:rsid w:val="005A6541"/>
    <w:rsid w:val="005C3014"/>
    <w:rsid w:val="005C47DB"/>
    <w:rsid w:val="005E5BEA"/>
    <w:rsid w:val="005F6252"/>
    <w:rsid w:val="005F6C8E"/>
    <w:rsid w:val="00624538"/>
    <w:rsid w:val="006451D4"/>
    <w:rsid w:val="006C1EC6"/>
    <w:rsid w:val="006C72CA"/>
    <w:rsid w:val="006E1771"/>
    <w:rsid w:val="006E26DF"/>
    <w:rsid w:val="006F5A84"/>
    <w:rsid w:val="007007D4"/>
    <w:rsid w:val="007300A8"/>
    <w:rsid w:val="007341D0"/>
    <w:rsid w:val="00735AE3"/>
    <w:rsid w:val="0073776A"/>
    <w:rsid w:val="00755526"/>
    <w:rsid w:val="007571C0"/>
    <w:rsid w:val="00774C9C"/>
    <w:rsid w:val="00774EC1"/>
    <w:rsid w:val="00792AA7"/>
    <w:rsid w:val="007D07B0"/>
    <w:rsid w:val="007D372D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8F5FAD"/>
    <w:rsid w:val="0091198D"/>
    <w:rsid w:val="00914A2F"/>
    <w:rsid w:val="0093639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156EE"/>
    <w:rsid w:val="00A157E8"/>
    <w:rsid w:val="00A60A0D"/>
    <w:rsid w:val="00A76795"/>
    <w:rsid w:val="00A84FD5"/>
    <w:rsid w:val="00A907BC"/>
    <w:rsid w:val="00AA73EE"/>
    <w:rsid w:val="00AC2CB2"/>
    <w:rsid w:val="00AC2CBC"/>
    <w:rsid w:val="00B008E6"/>
    <w:rsid w:val="00B0295A"/>
    <w:rsid w:val="00B26B2F"/>
    <w:rsid w:val="00B46F94"/>
    <w:rsid w:val="00B61461"/>
    <w:rsid w:val="00B674E8"/>
    <w:rsid w:val="00B71635"/>
    <w:rsid w:val="00B77BA5"/>
    <w:rsid w:val="00B94D7B"/>
    <w:rsid w:val="00BA2C10"/>
    <w:rsid w:val="00BB343C"/>
    <w:rsid w:val="00BC692B"/>
    <w:rsid w:val="00BD077F"/>
    <w:rsid w:val="00BD2C2D"/>
    <w:rsid w:val="00BE09C1"/>
    <w:rsid w:val="00BE32F2"/>
    <w:rsid w:val="00BF0FFC"/>
    <w:rsid w:val="00C25F49"/>
    <w:rsid w:val="00C45649"/>
    <w:rsid w:val="00C65A96"/>
    <w:rsid w:val="00C914D3"/>
    <w:rsid w:val="00CB3C98"/>
    <w:rsid w:val="00CC2AD7"/>
    <w:rsid w:val="00CD3049"/>
    <w:rsid w:val="00CF052E"/>
    <w:rsid w:val="00CF09CE"/>
    <w:rsid w:val="00D07DBC"/>
    <w:rsid w:val="00D2144E"/>
    <w:rsid w:val="00D26952"/>
    <w:rsid w:val="00D3757A"/>
    <w:rsid w:val="00D54A7D"/>
    <w:rsid w:val="00D62933"/>
    <w:rsid w:val="00D73612"/>
    <w:rsid w:val="00DA176C"/>
    <w:rsid w:val="00DC7A8C"/>
    <w:rsid w:val="00DE030D"/>
    <w:rsid w:val="00E05985"/>
    <w:rsid w:val="00E1627A"/>
    <w:rsid w:val="00E47795"/>
    <w:rsid w:val="00E517CC"/>
    <w:rsid w:val="00E574D9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05D32"/>
    <w:rsid w:val="00F16B25"/>
    <w:rsid w:val="00F360D2"/>
    <w:rsid w:val="00F44BF8"/>
    <w:rsid w:val="00F509E8"/>
    <w:rsid w:val="00F56F8B"/>
    <w:rsid w:val="00F62009"/>
    <w:rsid w:val="00F67A19"/>
    <w:rsid w:val="00F75909"/>
    <w:rsid w:val="00F95273"/>
    <w:rsid w:val="00FB2E47"/>
    <w:rsid w:val="00FF6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0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67A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67A1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67A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67A1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50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174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77470911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034179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86398123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1986606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093130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759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569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3338706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1259904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3112280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348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8721044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886838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6044009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734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04055038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6254573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6458467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0497015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775171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511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5605323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8099278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4650037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63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18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03746527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21843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6313548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7917227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842459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841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47318460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0896721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005994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8093316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390780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881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11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9518259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8403954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3173661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19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4199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172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74612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1448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4958168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8728948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8882541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27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63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371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7745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89557925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650002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6635085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1106482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28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374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31117992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10314368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2456028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0855934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6174744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2045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3552373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1577562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243167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4340353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968677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666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8499672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41347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7253822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975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1705556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629817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699583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4661457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112883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1833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8633689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425303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8608732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4259029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531425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619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904298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2434991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7926377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650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081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86140535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3562478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7862876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7791403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5665983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773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83611177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6436916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8955289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044502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6717050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846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177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8280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8762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8498506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8228564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5035122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271089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097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311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7105720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7674874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1316898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11806024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8185652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051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599796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9627955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847933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135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539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508416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9062644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8740708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9591349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1244946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147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9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2</cp:revision>
  <cp:lastPrinted>2018-08-06T13:00:00Z</cp:lastPrinted>
  <dcterms:created xsi:type="dcterms:W3CDTF">2022-12-07T15:09:00Z</dcterms:created>
  <dcterms:modified xsi:type="dcterms:W3CDTF">2022-12-07T15:09:00Z</dcterms:modified>
</cp:coreProperties>
</file>